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C9DF" w14:textId="547DF06D" w:rsidR="00942AD4" w:rsidRPr="00C23AC7" w:rsidRDefault="00942AD4" w:rsidP="00942AD4">
      <w:pPr>
        <w:jc w:val="right"/>
        <w:rPr>
          <w:rFonts w:cs="Times New Roman"/>
          <w:bCs/>
          <w:sz w:val="22"/>
          <w:szCs w:val="22"/>
        </w:rPr>
      </w:pPr>
      <w:bookmarkStart w:id="0" w:name="_Hlk11583476"/>
      <w:bookmarkStart w:id="1" w:name="_GoBack"/>
      <w:bookmarkEnd w:id="1"/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338889" wp14:editId="33B4E2BB">
            <wp:simplePos x="0" y="0"/>
            <wp:positionH relativeFrom="margin">
              <wp:posOffset>-523329</wp:posOffset>
            </wp:positionH>
            <wp:positionV relativeFrom="margin">
              <wp:posOffset>-506127</wp:posOffset>
            </wp:positionV>
            <wp:extent cx="2273935" cy="1137285"/>
            <wp:effectExtent l="0" t="0" r="0" b="5715"/>
            <wp:wrapSquare wrapText="bothSides"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AC7">
        <w:rPr>
          <w:rFonts w:cs="Times New Roman"/>
          <w:b/>
          <w:sz w:val="22"/>
          <w:szCs w:val="22"/>
        </w:rPr>
        <w:t xml:space="preserve">Załącznik nr </w:t>
      </w:r>
      <w:r>
        <w:rPr>
          <w:rFonts w:cs="Times New Roman"/>
          <w:b/>
          <w:sz w:val="22"/>
          <w:szCs w:val="22"/>
        </w:rPr>
        <w:t>4</w:t>
      </w:r>
      <w:r w:rsidRPr="00C23AC7">
        <w:rPr>
          <w:rFonts w:cs="Times New Roman"/>
          <w:bCs/>
          <w:sz w:val="22"/>
          <w:szCs w:val="22"/>
        </w:rPr>
        <w:t xml:space="preserve"> do </w:t>
      </w:r>
      <w:r w:rsidRPr="00C23AC7">
        <w:rPr>
          <w:rFonts w:cs="Times New Roman"/>
          <w:bCs/>
          <w:i/>
          <w:iCs/>
          <w:sz w:val="22"/>
          <w:szCs w:val="22"/>
        </w:rPr>
        <w:t>„Kierunków działań oraz warunków brzegowych obowiązujących w 2020 roku realizatorów Modułu III oraz Modułu IV programu „Pomoc osobom niepełnosprawnym poszkodowanym w</w:t>
      </w:r>
      <w:r>
        <w:rPr>
          <w:rFonts w:cs="Times New Roman"/>
          <w:bCs/>
          <w:i/>
          <w:iCs/>
          <w:sz w:val="22"/>
          <w:szCs w:val="22"/>
        </w:rPr>
        <w:t> </w:t>
      </w:r>
      <w:r w:rsidRPr="00C23AC7">
        <w:rPr>
          <w:rFonts w:cs="Times New Roman"/>
          <w:bCs/>
          <w:i/>
          <w:iCs/>
          <w:sz w:val="22"/>
          <w:szCs w:val="22"/>
        </w:rPr>
        <w:t>wyniku żywiołu lub sytuacji kryzysowych wywołanych chorobami zakaźnymi”</w:t>
      </w:r>
    </w:p>
    <w:p w14:paraId="24253373" w14:textId="77777777" w:rsidR="00942AD4" w:rsidRPr="0095331B" w:rsidRDefault="00942AD4" w:rsidP="00942AD4">
      <w:pPr>
        <w:jc w:val="both"/>
        <w:rPr>
          <w:rFonts w:cs="Times New Roman"/>
          <w:bCs/>
          <w:sz w:val="22"/>
          <w:szCs w:val="22"/>
        </w:rPr>
      </w:pPr>
    </w:p>
    <w:p w14:paraId="1F1D5A15" w14:textId="77777777" w:rsidR="00041C52" w:rsidRPr="0095331B" w:rsidRDefault="00041C52" w:rsidP="00F475E5">
      <w:pPr>
        <w:jc w:val="both"/>
        <w:rPr>
          <w:rFonts w:cs="Times New Roman"/>
          <w:bCs/>
          <w:sz w:val="22"/>
          <w:szCs w:val="22"/>
        </w:rPr>
      </w:pPr>
    </w:p>
    <w:p w14:paraId="44159213" w14:textId="77777777" w:rsidR="007B679F" w:rsidRPr="0095331B" w:rsidRDefault="000311D3">
      <w:pPr>
        <w:rPr>
          <w:rFonts w:cs="Times New Roman"/>
          <w:i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7B679F" w:rsidRPr="0095331B" w14:paraId="6BF5DF4C" w14:textId="77777777" w:rsidTr="0085588A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14:paraId="0A91B075" w14:textId="77777777" w:rsidR="007B679F" w:rsidRPr="0095331B" w:rsidRDefault="00A27D4E" w:rsidP="00784F5D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niosek</w:t>
            </w:r>
            <w:r w:rsidR="007B679F" w:rsidRPr="0095331B">
              <w:rPr>
                <w:rFonts w:cs="Times New Roman"/>
                <w:sz w:val="20"/>
                <w:szCs w:val="20"/>
              </w:rPr>
              <w:t xml:space="preserve"> złożono:</w:t>
            </w:r>
          </w:p>
          <w:p w14:paraId="122B2BE8" w14:textId="77777777" w:rsidR="007B679F" w:rsidRPr="0095331B" w:rsidRDefault="007B679F" w:rsidP="0063075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.</w:t>
            </w:r>
            <w:r w:rsidR="00630758" w:rsidRPr="0095331B">
              <w:rPr>
                <w:rFonts w:cs="Times New Roman"/>
                <w:sz w:val="20"/>
                <w:szCs w:val="20"/>
              </w:rPr>
              <w:t>........</w:t>
            </w:r>
            <w:r w:rsidRPr="0095331B">
              <w:rPr>
                <w:rFonts w:cs="Times New Roman"/>
                <w:sz w:val="20"/>
                <w:szCs w:val="20"/>
              </w:rPr>
              <w:t>PFRON</w:t>
            </w:r>
          </w:p>
          <w:p w14:paraId="1D402DFD" w14:textId="77777777" w:rsidR="007B679F" w:rsidRPr="0095331B" w:rsidRDefault="007B679F" w:rsidP="0063075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</w:t>
            </w:r>
            <w:r w:rsidR="0095331B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14:paraId="4230FA0F" w14:textId="77777777" w:rsidR="007B679F" w:rsidRPr="0095331B" w:rsidRDefault="007B679F" w:rsidP="00784F5D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7B679F" w:rsidRPr="0095331B" w14:paraId="681E4358" w14:textId="77777777" w:rsidTr="0085588A">
        <w:trPr>
          <w:trHeight w:val="533"/>
        </w:trPr>
        <w:tc>
          <w:tcPr>
            <w:tcW w:w="5120" w:type="dxa"/>
            <w:vMerge/>
            <w:shd w:val="clear" w:color="auto" w:fill="FFFFCC"/>
          </w:tcPr>
          <w:p w14:paraId="52845C3F" w14:textId="77777777" w:rsidR="007B679F" w:rsidRPr="0095331B" w:rsidRDefault="007B679F" w:rsidP="00784F5D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14:paraId="3AD3BD9F" w14:textId="77777777" w:rsidR="007B679F" w:rsidRPr="0095331B" w:rsidRDefault="007B679F" w:rsidP="007B679F">
            <w:pPr>
              <w:pStyle w:val="PFRON"/>
              <w:rPr>
                <w:noProof/>
                <w:sz w:val="20"/>
              </w:rPr>
            </w:pPr>
          </w:p>
        </w:tc>
      </w:tr>
    </w:tbl>
    <w:p w14:paraId="6C0A64DA" w14:textId="77777777" w:rsidR="00F475E5" w:rsidRPr="0095331B" w:rsidRDefault="00F475E5" w:rsidP="007B679F">
      <w:pPr>
        <w:rPr>
          <w:rFonts w:cs="Times New Roman"/>
          <w:sz w:val="22"/>
          <w:szCs w:val="22"/>
        </w:rPr>
      </w:pPr>
    </w:p>
    <w:p w14:paraId="65CBEFE3" w14:textId="77777777" w:rsidR="00784F5D" w:rsidRPr="0095331B" w:rsidRDefault="00A27D4E" w:rsidP="00AF3290">
      <w:pPr>
        <w:pStyle w:val="PFRON"/>
        <w:jc w:val="center"/>
        <w:rPr>
          <w:b/>
          <w:noProof/>
          <w:sz w:val="36"/>
          <w:szCs w:val="36"/>
        </w:rPr>
      </w:pPr>
      <w:r w:rsidRPr="0095331B">
        <w:rPr>
          <w:b/>
          <w:noProof/>
          <w:sz w:val="36"/>
          <w:szCs w:val="36"/>
        </w:rPr>
        <w:t>WNIOSEK</w:t>
      </w:r>
    </w:p>
    <w:p w14:paraId="5BBEB87F" w14:textId="4DD2DF2E" w:rsidR="00784F5D" w:rsidRPr="0048576D" w:rsidRDefault="00A27D4E" w:rsidP="0077117F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48576D">
        <w:rPr>
          <w:b/>
          <w:noProof/>
          <w:sz w:val="26"/>
          <w:szCs w:val="26"/>
        </w:rPr>
        <w:t xml:space="preserve">o </w:t>
      </w:r>
      <w:r w:rsidR="00942AD4">
        <w:rPr>
          <w:b/>
          <w:noProof/>
          <w:sz w:val="26"/>
          <w:szCs w:val="26"/>
        </w:rPr>
        <w:t>przyznanie refundacji</w:t>
      </w:r>
      <w:r w:rsidRPr="0048576D">
        <w:rPr>
          <w:b/>
          <w:noProof/>
          <w:sz w:val="26"/>
          <w:szCs w:val="26"/>
        </w:rPr>
        <w:t xml:space="preserve"> </w:t>
      </w:r>
      <w:r w:rsidR="007B679F" w:rsidRPr="0048576D">
        <w:rPr>
          <w:b/>
          <w:noProof/>
          <w:sz w:val="26"/>
          <w:szCs w:val="26"/>
        </w:rPr>
        <w:t xml:space="preserve">w ramach </w:t>
      </w:r>
      <w:r w:rsidR="00942AD4" w:rsidRPr="00942AD4">
        <w:rPr>
          <w:b/>
          <w:noProof/>
          <w:sz w:val="26"/>
          <w:szCs w:val="26"/>
        </w:rPr>
        <w:t xml:space="preserve">Modułu </w:t>
      </w:r>
      <w:r w:rsidR="00942AD4">
        <w:rPr>
          <w:b/>
          <w:noProof/>
          <w:sz w:val="26"/>
          <w:szCs w:val="26"/>
        </w:rPr>
        <w:t>IV</w:t>
      </w:r>
      <w:r w:rsidR="00942AD4" w:rsidRPr="00942AD4">
        <w:rPr>
          <w:b/>
          <w:noProof/>
          <w:sz w:val="26"/>
          <w:szCs w:val="26"/>
        </w:rPr>
        <w:t xml:space="preserve"> programu „Pomoc osobom niepełnosprawnym poszkodowanym w wyniku żywiołu lub sytuacji kryzysowych wywołanych chorobami zakaźnymi”</w:t>
      </w:r>
    </w:p>
    <w:p w14:paraId="3EB8C298" w14:textId="77777777" w:rsidR="00784F5D" w:rsidRPr="00CB0B52" w:rsidRDefault="00784F5D">
      <w:pPr>
        <w:rPr>
          <w:rFonts w:cs="Times New Roman"/>
        </w:rPr>
      </w:pPr>
    </w:p>
    <w:p w14:paraId="2353B597" w14:textId="0920161B" w:rsidR="001B3C2C" w:rsidRPr="007C43B1" w:rsidRDefault="009E6F6F" w:rsidP="00BD5304">
      <w:pPr>
        <w:jc w:val="both"/>
        <w:rPr>
          <w:rFonts w:cs="Times New Roman"/>
          <w:sz w:val="22"/>
          <w:szCs w:val="22"/>
        </w:rPr>
      </w:pPr>
      <w:r w:rsidRPr="007C43B1">
        <w:rPr>
          <w:rFonts w:cs="Times New Roman"/>
          <w:sz w:val="22"/>
          <w:szCs w:val="22"/>
        </w:rPr>
        <w:t xml:space="preserve">Uprawnionymi do złożenia </w:t>
      </w:r>
      <w:r w:rsidR="001B3C2C" w:rsidRPr="007C43B1">
        <w:rPr>
          <w:rFonts w:cs="Times New Roman"/>
          <w:sz w:val="22"/>
          <w:szCs w:val="22"/>
        </w:rPr>
        <w:t>wniosku</w:t>
      </w:r>
      <w:r w:rsidRPr="007C43B1">
        <w:rPr>
          <w:rFonts w:cs="Times New Roman"/>
          <w:sz w:val="22"/>
          <w:szCs w:val="22"/>
        </w:rPr>
        <w:t xml:space="preserve"> są</w:t>
      </w:r>
      <w:r w:rsidR="00942AD4" w:rsidRPr="007C43B1">
        <w:rPr>
          <w:rFonts w:cs="Times New Roman"/>
          <w:sz w:val="22"/>
          <w:szCs w:val="22"/>
        </w:rPr>
        <w:t xml:space="preserve"> samorządy powiatowe, które w wyniku sytuacji kryzysowych wywołanych chorobami zakaźnymi uruchomiły dodatkowe wsparcie dla osób niepełnosprawnych.</w:t>
      </w:r>
    </w:p>
    <w:p w14:paraId="2EBE46D4" w14:textId="5FC0B178" w:rsidR="00942AD4" w:rsidRPr="007C43B1" w:rsidRDefault="00942AD4" w:rsidP="00942AD4">
      <w:pPr>
        <w:spacing w:before="120"/>
        <w:jc w:val="both"/>
        <w:rPr>
          <w:rFonts w:cs="Times New Roman"/>
          <w:sz w:val="22"/>
          <w:szCs w:val="22"/>
        </w:rPr>
      </w:pPr>
      <w:r w:rsidRPr="007C43B1">
        <w:rPr>
          <w:rFonts w:cs="Times New Roman"/>
          <w:sz w:val="22"/>
          <w:szCs w:val="22"/>
        </w:rPr>
        <w:t>Przed przystąpieniem do wypełniania wniosku należy zapoznać się z programem „Pomoc osobom niepełnosprawnym poszkodowanym w wyniku żywiołu lub sytuacji kryzysowych wywołanych chorobami zakaźnymi”</w:t>
      </w:r>
      <w:r w:rsidR="00A639F2" w:rsidRPr="007C43B1">
        <w:rPr>
          <w:rFonts w:cs="Times New Roman"/>
          <w:sz w:val="22"/>
          <w:szCs w:val="22"/>
        </w:rPr>
        <w:t xml:space="preserve"> oraz z „Kierunkami działań oraz warunkami brzegowymi obowiązującymi w 2020 roku realizatorów Modułu III oraz Modułu IV programu”.</w:t>
      </w:r>
    </w:p>
    <w:p w14:paraId="16C246F9" w14:textId="528F1CE7" w:rsidR="007B2C01" w:rsidRPr="007C43B1" w:rsidRDefault="007B2C01" w:rsidP="007B2C01">
      <w:pPr>
        <w:spacing w:before="120"/>
        <w:jc w:val="both"/>
        <w:rPr>
          <w:rFonts w:cs="Times New Roman"/>
          <w:sz w:val="22"/>
          <w:szCs w:val="22"/>
        </w:rPr>
      </w:pPr>
      <w:r w:rsidRPr="007C43B1">
        <w:rPr>
          <w:rFonts w:cs="Times New Roman"/>
          <w:sz w:val="22"/>
          <w:szCs w:val="22"/>
        </w:rPr>
        <w:t xml:space="preserve">Maksymalna wysokość pomocy finansowej udzielonej ze środków PFRON w ramach Modułu IV programu wynosi </w:t>
      </w:r>
      <w:r w:rsidRPr="007C43B1">
        <w:rPr>
          <w:rFonts w:cs="Times New Roman"/>
          <w:b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0% </w:t>
      </w:r>
      <w:r w:rsidRPr="007C43B1">
        <w:rPr>
          <w:rFonts w:cs="Times New Roman"/>
          <w:sz w:val="22"/>
          <w:szCs w:val="22"/>
        </w:rPr>
        <w:t xml:space="preserve">poniesionych przez Wnioskodawcę kosztów, z tym że </w:t>
      </w:r>
      <w:r w:rsidRPr="007C43B1">
        <w:rPr>
          <w:rFonts w:cs="Times New Roman"/>
          <w:b/>
          <w:bCs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więcej niż do wysokości 100.000 zł</w:t>
      </w:r>
      <w:r w:rsidRPr="007C43B1">
        <w:rPr>
          <w:rFonts w:cs="Times New Roman"/>
          <w:b/>
          <w:bCs/>
          <w:color w:val="0000FF"/>
          <w:sz w:val="22"/>
          <w:szCs w:val="22"/>
        </w:rPr>
        <w:t>.</w:t>
      </w:r>
    </w:p>
    <w:p w14:paraId="54B00F07" w14:textId="77777777" w:rsidR="00942AD4" w:rsidRPr="007C43B1" w:rsidRDefault="00942AD4" w:rsidP="00942AD4">
      <w:pPr>
        <w:spacing w:before="60"/>
        <w:jc w:val="both"/>
        <w:rPr>
          <w:rFonts w:cs="Times New Roman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43B1">
        <w:rPr>
          <w:rFonts w:cs="Times New Roman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O Funduszu – Programy i zadania PFRON”.</w:t>
      </w:r>
    </w:p>
    <w:p w14:paraId="013D5B7C" w14:textId="4BBEF052" w:rsidR="00942AD4" w:rsidRPr="00942AD4" w:rsidRDefault="00942AD4" w:rsidP="00942AD4">
      <w:pPr>
        <w:pStyle w:val="Tekstpodstawowy21"/>
        <w:spacing w:before="60" w:after="0"/>
        <w:ind w:left="0" w:firstLine="0"/>
        <w:jc w:val="both"/>
        <w:rPr>
          <w:b w:val="0"/>
          <w:bCs/>
          <w:sz w:val="22"/>
          <w:szCs w:val="22"/>
        </w:rPr>
      </w:pPr>
      <w:r w:rsidRPr="007C43B1">
        <w:rPr>
          <w:b w:val="0"/>
          <w:bCs/>
          <w:sz w:val="22"/>
          <w:szCs w:val="22"/>
        </w:rPr>
        <w:t>Wniosek należy wypełnić komputerowo. Należy wypełnić poszczególne</w:t>
      </w:r>
      <w:r w:rsidRPr="007C43B1">
        <w:rPr>
          <w:b w:val="0"/>
          <w:sz w:val="22"/>
          <w:szCs w:val="22"/>
        </w:rPr>
        <w:t xml:space="preserve"> punkty wniosku lub wpisać „nie dotyczy”.</w:t>
      </w:r>
    </w:p>
    <w:p w14:paraId="1D1BC048" w14:textId="77777777" w:rsidR="00784F5D" w:rsidRPr="0095331B" w:rsidRDefault="00784F5D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p w14:paraId="4CAC50F7" w14:textId="77777777" w:rsidR="00B07FA0" w:rsidRPr="0095331B" w:rsidRDefault="00B07FA0">
      <w:pPr>
        <w:pStyle w:val="Tekstpodstawowy21"/>
        <w:spacing w:before="0" w:after="0"/>
        <w:ind w:left="0" w:firstLine="0"/>
        <w:jc w:val="both"/>
        <w:rPr>
          <w:b w:val="0"/>
          <w:bCs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4F5D" w:rsidRPr="007B2C01" w14:paraId="7B6642DB" w14:textId="77777777" w:rsidTr="0085588A">
        <w:tc>
          <w:tcPr>
            <w:tcW w:w="10206" w:type="dxa"/>
            <w:shd w:val="clear" w:color="auto" w:fill="99CCFF"/>
          </w:tcPr>
          <w:p w14:paraId="09AAE029" w14:textId="77777777" w:rsidR="00784F5D" w:rsidRPr="007B2C01" w:rsidRDefault="00784F5D" w:rsidP="00D30164">
            <w:pPr>
              <w:spacing w:before="120" w:after="120"/>
              <w:rPr>
                <w:rFonts w:cs="Times New Roman"/>
                <w:b/>
                <w:bCs/>
                <w:iCs/>
              </w:rPr>
            </w:pPr>
            <w:r w:rsidRPr="007B2C01">
              <w:rPr>
                <w:rFonts w:cs="Times New Roman"/>
                <w:b/>
                <w:bCs/>
                <w:iCs/>
              </w:rPr>
              <w:t>Część A</w:t>
            </w:r>
            <w:r w:rsidR="00BD5958" w:rsidRPr="007B2C01">
              <w:rPr>
                <w:rFonts w:cs="Times New Roman"/>
                <w:b/>
                <w:bCs/>
                <w:iCs/>
              </w:rPr>
              <w:t xml:space="preserve"> </w:t>
            </w:r>
            <w:r w:rsidR="00DF2122" w:rsidRPr="007B2C01">
              <w:rPr>
                <w:rFonts w:cs="Times New Roman"/>
                <w:b/>
                <w:bCs/>
                <w:iCs/>
              </w:rPr>
              <w:t>wniosku</w:t>
            </w:r>
            <w:r w:rsidRPr="007B2C01">
              <w:rPr>
                <w:rFonts w:cs="Times New Roman"/>
                <w:b/>
                <w:bCs/>
                <w:iCs/>
              </w:rPr>
              <w:t xml:space="preserve">: Dane i informacje o </w:t>
            </w:r>
            <w:r w:rsidR="00DF2122" w:rsidRPr="007B2C01">
              <w:rPr>
                <w:rFonts w:cs="Times New Roman"/>
                <w:b/>
                <w:bCs/>
                <w:iCs/>
              </w:rPr>
              <w:t>Wnioskodawcy</w:t>
            </w:r>
          </w:p>
        </w:tc>
      </w:tr>
    </w:tbl>
    <w:p w14:paraId="1D1FD415" w14:textId="77777777" w:rsidR="00784F5D" w:rsidRPr="00F775C4" w:rsidRDefault="00784F5D" w:rsidP="00AF2B59">
      <w:pPr>
        <w:spacing w:before="240" w:after="240"/>
        <w:ind w:left="340" w:hanging="340"/>
        <w:jc w:val="both"/>
        <w:rPr>
          <w:rFonts w:cs="Times New Roman"/>
        </w:rPr>
      </w:pPr>
      <w:r w:rsidRPr="00F775C4">
        <w:rPr>
          <w:rFonts w:cs="Times New Roman"/>
          <w:b/>
        </w:rPr>
        <w:t>1.</w:t>
      </w:r>
      <w:r w:rsidRPr="00F775C4">
        <w:rPr>
          <w:rFonts w:cs="Times New Roman"/>
          <w:b/>
        </w:rPr>
        <w:tab/>
        <w:t xml:space="preserve">Nazwa i adres </w:t>
      </w:r>
      <w:r w:rsidR="003669F7" w:rsidRPr="00F775C4">
        <w:rPr>
          <w:rFonts w:cs="Times New Roman"/>
          <w:b/>
        </w:rPr>
        <w:t>Wnioskodawcy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784F5D" w:rsidRPr="0095331B" w14:paraId="1F5928B3" w14:textId="77777777" w:rsidTr="003C5172">
        <w:trPr>
          <w:cantSplit/>
        </w:trPr>
        <w:tc>
          <w:tcPr>
            <w:tcW w:w="10206" w:type="dxa"/>
            <w:gridSpan w:val="4"/>
            <w:vAlign w:val="center"/>
          </w:tcPr>
          <w:p w14:paraId="6917DB4E" w14:textId="77777777" w:rsidR="00784F5D" w:rsidRPr="0095331B" w:rsidRDefault="00784F5D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95331B">
              <w:rPr>
                <w:sz w:val="22"/>
              </w:rPr>
              <w:t>Pełna nazwa:</w:t>
            </w:r>
          </w:p>
          <w:p w14:paraId="53452995" w14:textId="77777777" w:rsidR="00784F5D" w:rsidRPr="0095331B" w:rsidRDefault="00784F5D">
            <w:pPr>
              <w:pStyle w:val="PFRON"/>
              <w:tabs>
                <w:tab w:val="left" w:leader="dot" w:pos="9639"/>
              </w:tabs>
              <w:rPr>
                <w:sz w:val="22"/>
              </w:rPr>
            </w:pPr>
          </w:p>
        </w:tc>
      </w:tr>
      <w:tr w:rsidR="00784F5D" w:rsidRPr="0095331B" w14:paraId="2D286F78" w14:textId="77777777" w:rsidTr="003C5172">
        <w:trPr>
          <w:cantSplit/>
        </w:trPr>
        <w:tc>
          <w:tcPr>
            <w:tcW w:w="2551" w:type="dxa"/>
            <w:vAlign w:val="center"/>
          </w:tcPr>
          <w:p w14:paraId="3A7B2043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0917DE3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973540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BE28C2D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95331B" w14:paraId="3C0AC6A2" w14:textId="77777777" w:rsidTr="003C5172">
        <w:trPr>
          <w:cantSplit/>
        </w:trPr>
        <w:tc>
          <w:tcPr>
            <w:tcW w:w="2551" w:type="dxa"/>
            <w:vAlign w:val="center"/>
          </w:tcPr>
          <w:p w14:paraId="03490F43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24DB2774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068543C5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418590A4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  <w:tr w:rsidR="002E6F77" w:rsidRPr="0095331B" w14:paraId="09440A8F" w14:textId="77777777" w:rsidTr="00784F5D">
        <w:trPr>
          <w:cantSplit/>
        </w:trPr>
        <w:tc>
          <w:tcPr>
            <w:tcW w:w="2551" w:type="dxa"/>
            <w:vAlign w:val="center"/>
          </w:tcPr>
          <w:p w14:paraId="047313A4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DC52570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3A0FA2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1767A71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E6F77" w:rsidRPr="0095331B" w14:paraId="790B5EDD" w14:textId="77777777" w:rsidTr="00784F5D">
        <w:trPr>
          <w:cantSplit/>
        </w:trPr>
        <w:tc>
          <w:tcPr>
            <w:tcW w:w="2551" w:type="dxa"/>
            <w:vAlign w:val="center"/>
          </w:tcPr>
          <w:p w14:paraId="1255CAB2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004DD1BB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447395DA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21489867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784F5D" w:rsidRPr="0095331B" w14:paraId="30BD7141" w14:textId="77777777" w:rsidTr="003C5172">
        <w:trPr>
          <w:cantSplit/>
        </w:trPr>
        <w:tc>
          <w:tcPr>
            <w:tcW w:w="2551" w:type="dxa"/>
            <w:vAlign w:val="center"/>
          </w:tcPr>
          <w:p w14:paraId="44432E02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48E7F4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7F764B0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8DEA71B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784F5D" w:rsidRPr="0095331B" w14:paraId="071618D2" w14:textId="77777777" w:rsidTr="003C5172">
        <w:trPr>
          <w:cantSplit/>
        </w:trPr>
        <w:tc>
          <w:tcPr>
            <w:tcW w:w="2551" w:type="dxa"/>
            <w:vAlign w:val="center"/>
          </w:tcPr>
          <w:p w14:paraId="6EAE9829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3B105D06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7DCD7A08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4ECF705A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5F362F" w:rsidRPr="00867E1C" w14:paraId="0627D69F" w14:textId="77777777" w:rsidTr="007A2457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67B2FB0F" w14:textId="77777777" w:rsidR="005F362F" w:rsidRPr="00867E1C" w:rsidRDefault="005F362F" w:rsidP="007A2457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585669DB" w14:textId="77777777" w:rsidR="005F362F" w:rsidRPr="00867E1C" w:rsidRDefault="005F362F" w:rsidP="007A245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5F362F" w:rsidRPr="0095331B" w14:paraId="2D93FE6C" w14:textId="77777777" w:rsidTr="007A2457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1613FFE" w14:textId="77777777" w:rsidR="005F362F" w:rsidRPr="0095331B" w:rsidRDefault="005F362F" w:rsidP="007A245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E0CFE2" w14:textId="77777777" w:rsidR="005F362F" w:rsidRPr="0095331B" w:rsidRDefault="005F362F" w:rsidP="007A245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</w:tbl>
    <w:p w14:paraId="6A70F1F0" w14:textId="77777777" w:rsidR="005F362F" w:rsidRDefault="005F362F">
      <w:pPr>
        <w:pStyle w:val="Tekstpodstawowywcity"/>
        <w:spacing w:before="0" w:after="0"/>
        <w:ind w:left="340" w:hanging="340"/>
        <w:rPr>
          <w:b w:val="0"/>
          <w:bCs/>
          <w:spacing w:val="0"/>
          <w:sz w:val="22"/>
        </w:rPr>
      </w:pPr>
    </w:p>
    <w:p w14:paraId="5146C0C3" w14:textId="77777777" w:rsidR="00784F5D" w:rsidRPr="00F775C4" w:rsidRDefault="00784F5D" w:rsidP="0095331B">
      <w:pPr>
        <w:pStyle w:val="Tekstpodstawowywcity"/>
        <w:spacing w:after="0"/>
        <w:ind w:left="340" w:hanging="340"/>
        <w:rPr>
          <w:spacing w:val="0"/>
          <w:sz w:val="24"/>
        </w:rPr>
      </w:pPr>
      <w:r w:rsidRPr="00F775C4">
        <w:rPr>
          <w:spacing w:val="0"/>
          <w:sz w:val="24"/>
        </w:rPr>
        <w:lastRenderedPageBreak/>
        <w:t>2.</w:t>
      </w:r>
      <w:r w:rsidRPr="00F775C4">
        <w:rPr>
          <w:spacing w:val="0"/>
          <w:sz w:val="24"/>
        </w:rPr>
        <w:tab/>
        <w:t xml:space="preserve">Osoby uprawnione do reprezentowania </w:t>
      </w:r>
      <w:r w:rsidR="003669F7" w:rsidRPr="00F775C4">
        <w:rPr>
          <w:spacing w:val="0"/>
          <w:sz w:val="24"/>
        </w:rPr>
        <w:t>Wnioskodawcy</w:t>
      </w:r>
      <w:r w:rsidRPr="00F775C4">
        <w:rPr>
          <w:spacing w:val="0"/>
          <w:sz w:val="24"/>
        </w:rPr>
        <w:t xml:space="preserve"> i zaciągania zobowiązań finansowych</w:t>
      </w:r>
    </w:p>
    <w:p w14:paraId="225DD5D4" w14:textId="06A3C349" w:rsidR="00784F5D" w:rsidRPr="005F362F" w:rsidRDefault="003C5172" w:rsidP="00AF2B59">
      <w:pPr>
        <w:pStyle w:val="Tekstpodstawowywcity3"/>
        <w:spacing w:before="60" w:after="240"/>
        <w:rPr>
          <w:rFonts w:ascii="Times New Roman" w:hAnsi="Times New Roman" w:cs="Times New Roman"/>
          <w:spacing w:val="0"/>
          <w:szCs w:val="20"/>
        </w:rPr>
      </w:pPr>
      <w:r w:rsidRPr="005F362F">
        <w:rPr>
          <w:rFonts w:ascii="Times New Roman" w:hAnsi="Times New Roman" w:cs="Times New Roman"/>
          <w:spacing w:val="0"/>
          <w:szCs w:val="20"/>
        </w:rPr>
        <w:t>N</w:t>
      </w:r>
      <w:r w:rsidR="00784F5D" w:rsidRPr="005F362F">
        <w:rPr>
          <w:rFonts w:ascii="Times New Roman" w:hAnsi="Times New Roman" w:cs="Times New Roman"/>
          <w:spacing w:val="0"/>
          <w:szCs w:val="20"/>
        </w:rPr>
        <w:t xml:space="preserve">azwiska i imiona osób, wraz z podaniem </w:t>
      </w:r>
      <w:r w:rsidRPr="005F362F">
        <w:rPr>
          <w:rFonts w:ascii="Times New Roman" w:hAnsi="Times New Roman" w:cs="Times New Roman"/>
          <w:spacing w:val="0"/>
          <w:szCs w:val="20"/>
        </w:rPr>
        <w:t xml:space="preserve">pełnionej </w:t>
      </w:r>
      <w:r w:rsidR="00784F5D" w:rsidRPr="005F362F">
        <w:rPr>
          <w:rFonts w:ascii="Times New Roman" w:hAnsi="Times New Roman" w:cs="Times New Roman"/>
          <w:spacing w:val="0"/>
          <w:szCs w:val="20"/>
        </w:rPr>
        <w:t xml:space="preserve">funkcji, które są upoważnione do zaciągania zobowiązań finansowych w imieniu </w:t>
      </w:r>
      <w:r w:rsidR="003669F7" w:rsidRPr="005F362F">
        <w:rPr>
          <w:rFonts w:ascii="Times New Roman" w:hAnsi="Times New Roman" w:cs="Times New Roman"/>
          <w:spacing w:val="0"/>
          <w:szCs w:val="20"/>
        </w:rPr>
        <w:t>Wnioskodawcy</w:t>
      </w:r>
      <w:r w:rsidRPr="005F362F">
        <w:rPr>
          <w:rFonts w:ascii="Times New Roman" w:hAnsi="Times New Roman" w:cs="Times New Roman"/>
          <w:spacing w:val="0"/>
          <w:szCs w:val="20"/>
        </w:rPr>
        <w:t>.</w:t>
      </w:r>
      <w:r w:rsidR="00B20F71" w:rsidRPr="005F362F">
        <w:rPr>
          <w:rFonts w:ascii="Times New Roman" w:hAnsi="Times New Roman" w:cs="Times New Roman"/>
          <w:spacing w:val="0"/>
          <w:szCs w:val="20"/>
        </w:rPr>
        <w:t xml:space="preserve"> W przypadku większej liczby osób należy dodać kolejne wiersz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244"/>
      </w:tblGrid>
      <w:tr w:rsidR="001C5CE6" w:rsidRPr="0095331B" w14:paraId="01D4A641" w14:textId="77777777" w:rsidTr="00031CE3">
        <w:tc>
          <w:tcPr>
            <w:tcW w:w="709" w:type="dxa"/>
            <w:shd w:val="clear" w:color="auto" w:fill="FFFFFF"/>
            <w:vAlign w:val="center"/>
          </w:tcPr>
          <w:p w14:paraId="04E0E974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368CCE6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6897184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Funkcja</w:t>
            </w:r>
          </w:p>
        </w:tc>
      </w:tr>
      <w:tr w:rsidR="001C5CE6" w:rsidRPr="0095331B" w14:paraId="07FD3FAA" w14:textId="77777777" w:rsidTr="00031CE3">
        <w:tc>
          <w:tcPr>
            <w:tcW w:w="709" w:type="dxa"/>
            <w:shd w:val="clear" w:color="auto" w:fill="FFFFFF"/>
            <w:vAlign w:val="center"/>
          </w:tcPr>
          <w:p w14:paraId="55FAC229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FF781BB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25389D74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</w:tr>
      <w:tr w:rsidR="001C5CE6" w:rsidRPr="0095331B" w14:paraId="5B1EE16A" w14:textId="77777777" w:rsidTr="00031CE3">
        <w:tc>
          <w:tcPr>
            <w:tcW w:w="709" w:type="dxa"/>
            <w:shd w:val="clear" w:color="auto" w:fill="FFFFFF"/>
            <w:vAlign w:val="center"/>
          </w:tcPr>
          <w:p w14:paraId="19800C0A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05AA6B6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10BA6E1C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4ABA9705" w14:textId="77777777" w:rsidR="00784F5D" w:rsidRPr="00F775C4" w:rsidRDefault="00784F5D" w:rsidP="00AF2B59">
      <w:pPr>
        <w:pStyle w:val="Tekstpodstawowywcity"/>
        <w:ind w:left="340" w:hanging="340"/>
        <w:rPr>
          <w:spacing w:val="0"/>
          <w:sz w:val="24"/>
        </w:rPr>
      </w:pPr>
      <w:r w:rsidRPr="00F775C4">
        <w:rPr>
          <w:spacing w:val="0"/>
          <w:sz w:val="24"/>
        </w:rPr>
        <w:t>3.</w:t>
      </w:r>
      <w:r w:rsidRPr="00F775C4">
        <w:rPr>
          <w:spacing w:val="0"/>
          <w:sz w:val="24"/>
        </w:rPr>
        <w:tab/>
        <w:t xml:space="preserve">Osoby upoważnione do składania wyjaśnień dotyczących </w:t>
      </w:r>
      <w:r w:rsidR="005D33E8" w:rsidRPr="00F775C4">
        <w:rPr>
          <w:spacing w:val="0"/>
          <w:sz w:val="24"/>
        </w:rPr>
        <w:t>wniosku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22"/>
        <w:gridCol w:w="2622"/>
      </w:tblGrid>
      <w:tr w:rsidR="001C5CE6" w:rsidRPr="0095331B" w14:paraId="7D0F913D" w14:textId="77777777" w:rsidTr="00031CE3">
        <w:trPr>
          <w:cantSplit/>
        </w:trPr>
        <w:tc>
          <w:tcPr>
            <w:tcW w:w="709" w:type="dxa"/>
            <w:vAlign w:val="center"/>
          </w:tcPr>
          <w:p w14:paraId="734069CA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14:paraId="09275576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22" w:type="dxa"/>
            <w:vAlign w:val="center"/>
          </w:tcPr>
          <w:p w14:paraId="450632B5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95331B">
              <w:rPr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622" w:type="dxa"/>
            <w:vAlign w:val="center"/>
          </w:tcPr>
          <w:p w14:paraId="19D4355B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r w:rsidRPr="0095331B">
              <w:rPr>
                <w:b w:val="0"/>
                <w:spacing w:val="0"/>
                <w:sz w:val="22"/>
                <w:lang w:val="de-DE"/>
              </w:rPr>
              <w:t>e-mail</w:t>
            </w:r>
          </w:p>
        </w:tc>
      </w:tr>
      <w:tr w:rsidR="001C5CE6" w:rsidRPr="0095331B" w14:paraId="253C871A" w14:textId="77777777" w:rsidTr="00031CE3">
        <w:trPr>
          <w:cantSplit/>
        </w:trPr>
        <w:tc>
          <w:tcPr>
            <w:tcW w:w="709" w:type="dxa"/>
            <w:vAlign w:val="center"/>
          </w:tcPr>
          <w:p w14:paraId="5943BF4E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170EEDC7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32C4A7FC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3D6D4D55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95331B" w14:paraId="3118141C" w14:textId="77777777" w:rsidTr="00031CE3">
        <w:trPr>
          <w:cantSplit/>
        </w:trPr>
        <w:tc>
          <w:tcPr>
            <w:tcW w:w="709" w:type="dxa"/>
            <w:vAlign w:val="center"/>
          </w:tcPr>
          <w:p w14:paraId="1E17C664" w14:textId="77777777" w:rsidR="001C5CE6" w:rsidRPr="0095331B" w:rsidRDefault="001C5CE6" w:rsidP="00E813A7">
            <w:pPr>
              <w:pStyle w:val="Tekstpodstawowy3"/>
              <w:spacing w:before="80" w:after="8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1122AAEB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7A03C2DF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7D57EC7B" w14:textId="77777777" w:rsidR="001C5CE6" w:rsidRPr="0095331B" w:rsidRDefault="001C5CE6" w:rsidP="00E813A7">
            <w:pPr>
              <w:pStyle w:val="Tekstpodstawowy3"/>
              <w:spacing w:before="80" w:after="8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14:paraId="5CB93C7C" w14:textId="6A4F7214" w:rsidR="005F362F" w:rsidRDefault="005F362F">
      <w:pPr>
        <w:rPr>
          <w:rFonts w:cs="Times New Roman"/>
          <w:sz w:val="22"/>
          <w:szCs w:val="22"/>
        </w:rPr>
      </w:pPr>
    </w:p>
    <w:p w14:paraId="04D85D2F" w14:textId="27E2C1B1" w:rsidR="005F362F" w:rsidRDefault="005F362F">
      <w:pPr>
        <w:rPr>
          <w:rFonts w:cs="Times New Roman"/>
          <w:sz w:val="22"/>
          <w:szCs w:val="22"/>
        </w:rPr>
      </w:pPr>
    </w:p>
    <w:p w14:paraId="412D781F" w14:textId="77777777" w:rsidR="00AF2B59" w:rsidRDefault="00AF2B59">
      <w:pPr>
        <w:rPr>
          <w:rFonts w:cs="Times New Roman"/>
          <w:sz w:val="22"/>
          <w:szCs w:val="22"/>
        </w:rPr>
      </w:pPr>
    </w:p>
    <w:p w14:paraId="472CF36D" w14:textId="77777777" w:rsidR="009F31CB" w:rsidRPr="0095331B" w:rsidRDefault="009F31CB">
      <w:pPr>
        <w:jc w:val="both"/>
        <w:rPr>
          <w:rFonts w:cs="Times New Roman"/>
          <w:sz w:val="22"/>
          <w:szCs w:val="22"/>
        </w:rPr>
      </w:pPr>
    </w:p>
    <w:tbl>
      <w:tblPr>
        <w:tblW w:w="10206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62"/>
        <w:gridCol w:w="5435"/>
      </w:tblGrid>
      <w:tr w:rsidR="00784F5D" w:rsidRPr="007B2C01" w14:paraId="261632E0" w14:textId="77777777" w:rsidTr="00C2401E">
        <w:tc>
          <w:tcPr>
            <w:tcW w:w="10206" w:type="dxa"/>
            <w:gridSpan w:val="3"/>
            <w:shd w:val="clear" w:color="auto" w:fill="99CCFF"/>
            <w:vAlign w:val="center"/>
          </w:tcPr>
          <w:p w14:paraId="22836714" w14:textId="6CF80210" w:rsidR="00784F5D" w:rsidRPr="007B2C01" w:rsidRDefault="00784F5D" w:rsidP="007B2C01">
            <w:pPr>
              <w:spacing w:before="120" w:after="120"/>
              <w:rPr>
                <w:rFonts w:cs="Times New Roman"/>
                <w:b/>
                <w:bCs/>
              </w:rPr>
            </w:pPr>
            <w:r w:rsidRPr="007B2C01">
              <w:rPr>
                <w:rFonts w:cs="Times New Roman"/>
                <w:b/>
                <w:bCs/>
                <w:iCs/>
              </w:rPr>
              <w:t xml:space="preserve">Część B </w:t>
            </w:r>
            <w:r w:rsidR="005D33E8" w:rsidRPr="007B2C01">
              <w:rPr>
                <w:rFonts w:cs="Times New Roman"/>
                <w:b/>
                <w:bCs/>
                <w:iCs/>
              </w:rPr>
              <w:t>wniosku</w:t>
            </w:r>
            <w:r w:rsidRPr="007B2C01">
              <w:rPr>
                <w:rFonts w:cs="Times New Roman"/>
                <w:b/>
                <w:bCs/>
              </w:rPr>
              <w:t>: Informacj</w:t>
            </w:r>
            <w:r w:rsidR="007B2C01">
              <w:rPr>
                <w:rFonts w:cs="Times New Roman"/>
                <w:b/>
                <w:bCs/>
              </w:rPr>
              <w:t>a</w:t>
            </w:r>
            <w:r w:rsidRPr="007B2C01">
              <w:rPr>
                <w:rFonts w:cs="Times New Roman"/>
                <w:b/>
                <w:bCs/>
              </w:rPr>
              <w:t xml:space="preserve"> dotycząc</w:t>
            </w:r>
            <w:r w:rsidR="007B2C01">
              <w:rPr>
                <w:rFonts w:cs="Times New Roman"/>
                <w:b/>
                <w:bCs/>
              </w:rPr>
              <w:t>a</w:t>
            </w:r>
            <w:r w:rsidRPr="007B2C01">
              <w:rPr>
                <w:rFonts w:cs="Times New Roman"/>
                <w:b/>
                <w:bCs/>
              </w:rPr>
              <w:t xml:space="preserve"> </w:t>
            </w:r>
            <w:r w:rsidR="007B2C01" w:rsidRPr="007B2C01">
              <w:rPr>
                <w:rFonts w:cs="Times New Roman"/>
                <w:b/>
                <w:bCs/>
              </w:rPr>
              <w:t>wsparcia dla osób niepełnosprawnych uruchomianego w</w:t>
            </w:r>
            <w:r w:rsidR="007B2C01">
              <w:rPr>
                <w:rFonts w:cs="Times New Roman"/>
                <w:b/>
                <w:bCs/>
              </w:rPr>
              <w:t> </w:t>
            </w:r>
            <w:r w:rsidR="007B2C01" w:rsidRPr="007B2C01">
              <w:rPr>
                <w:rFonts w:cs="Times New Roman"/>
                <w:b/>
                <w:bCs/>
              </w:rPr>
              <w:t>wyniku sytuacji kryzysowych wywołanych chorobami zakaźnymi</w:t>
            </w:r>
          </w:p>
        </w:tc>
      </w:tr>
      <w:tr w:rsidR="007B2C01" w:rsidRPr="002160A1" w14:paraId="4EB0BF95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709" w:type="dxa"/>
            <w:shd w:val="clear" w:color="auto" w:fill="FFFF99"/>
            <w:vAlign w:val="center"/>
          </w:tcPr>
          <w:p w14:paraId="19A57E4A" w14:textId="77777777" w:rsidR="007B2C01" w:rsidRPr="002160A1" w:rsidRDefault="007B2C01" w:rsidP="00980F13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9497" w:type="dxa"/>
            <w:gridSpan w:val="2"/>
            <w:shd w:val="clear" w:color="auto" w:fill="FFFF99"/>
            <w:vAlign w:val="center"/>
          </w:tcPr>
          <w:p w14:paraId="7CEA9706" w14:textId="786BBEF8" w:rsidR="007B2C01" w:rsidRPr="008B7E09" w:rsidRDefault="007B2C01" w:rsidP="00980F13">
            <w:pPr>
              <w:spacing w:before="180" w:after="18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B7E09">
              <w:rPr>
                <w:rFonts w:cs="Times New Roman"/>
                <w:b/>
                <w:sz w:val="22"/>
                <w:szCs w:val="22"/>
              </w:rPr>
              <w:t xml:space="preserve">Informacja dotycząca </w:t>
            </w:r>
            <w:r w:rsidR="008B7E09" w:rsidRPr="008B7E09">
              <w:rPr>
                <w:rFonts w:cs="Times New Roman"/>
                <w:b/>
                <w:bCs/>
                <w:sz w:val="22"/>
                <w:szCs w:val="22"/>
              </w:rPr>
              <w:t>wsparcia dla osób niepełnosprawnych</w:t>
            </w:r>
          </w:p>
        </w:tc>
      </w:tr>
      <w:tr w:rsidR="007B2C01" w:rsidRPr="008B7E09" w14:paraId="6DEE7CDE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vAlign w:val="center"/>
          </w:tcPr>
          <w:p w14:paraId="6DB2A173" w14:textId="77777777" w:rsidR="007B2C01" w:rsidRPr="008B7E09" w:rsidRDefault="007B2C01" w:rsidP="00980F13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bookmarkStart w:id="2" w:name="_Hlk35194308"/>
            <w:r w:rsidRPr="008B7E0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4062" w:type="dxa"/>
            <w:vAlign w:val="center"/>
          </w:tcPr>
          <w:p w14:paraId="78E8AF50" w14:textId="270298CE" w:rsidR="007B2C01" w:rsidRPr="008B7E09" w:rsidRDefault="00F775C4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 xml:space="preserve">pis rodzaju </w:t>
            </w:r>
            <w:r w:rsidR="007B2C01" w:rsidRPr="008B7E09">
              <w:rPr>
                <w:rFonts w:cs="Times New Roman"/>
                <w:sz w:val="20"/>
                <w:szCs w:val="20"/>
              </w:rPr>
              <w:t>wsparcia</w:t>
            </w:r>
            <w:r w:rsidR="008B7E09" w:rsidRPr="008B7E09">
              <w:rPr>
                <w:rFonts w:cs="Times New Roman"/>
                <w:sz w:val="20"/>
                <w:szCs w:val="20"/>
              </w:rPr>
              <w:t xml:space="preserve"> (formy i zakres)</w:t>
            </w:r>
            <w:r w:rsidR="007B2C01" w:rsidRP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119A77B1" w14:textId="77777777" w:rsidR="007B2C01" w:rsidRPr="008B7E09" w:rsidRDefault="007B2C01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1D3958BB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A24A" w14:textId="4C1274D9" w:rsidR="008B7E09" w:rsidRPr="008B7E09" w:rsidRDefault="008B7E09" w:rsidP="008B7E09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D5F7" w14:textId="222F0279" w:rsidR="008B7E09" w:rsidRPr="008B7E09" w:rsidRDefault="00F775C4" w:rsidP="008B7E09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>pis docelowej grupy adresatów wsparcia (osób niepełnosprawnych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C17197A" w14:textId="77777777" w:rsidR="008B7E09" w:rsidRPr="008B7E09" w:rsidRDefault="008B7E09" w:rsidP="008B7E09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F775C4" w:rsidRPr="008B7E09" w14:paraId="1F107C36" w14:textId="77777777" w:rsidTr="00F775C4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BCAA" w14:textId="4577A356" w:rsidR="00F775C4" w:rsidRDefault="00F775C4" w:rsidP="00F775C4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bookmarkStart w:id="3" w:name="_Hlk35252001"/>
            <w:r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88E4" w14:textId="4C288CB0" w:rsidR="00F775C4" w:rsidRPr="00A44D01" w:rsidRDefault="00A44D01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 w:rsidRPr="00A44D01">
              <w:rPr>
                <w:rFonts w:cs="Times New Roman"/>
                <w:sz w:val="20"/>
                <w:szCs w:val="20"/>
              </w:rPr>
              <w:t>Wykaz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ydatków poniesionych na realizacj</w:t>
            </w:r>
            <w:r w:rsidR="005F362F" w:rsidRPr="00A44D01">
              <w:rPr>
                <w:rFonts w:cs="Times New Roman"/>
                <w:sz w:val="20"/>
                <w:szCs w:val="20"/>
              </w:rPr>
              <w:t>ę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sparcia (wraz z podstawą kalkulacji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678972" w14:textId="77777777" w:rsidR="00F775C4" w:rsidRDefault="00F775C4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bookmarkEnd w:id="3"/>
      <w:tr w:rsidR="00F775C4" w:rsidRPr="008B7E09" w14:paraId="6C74E6F0" w14:textId="77777777" w:rsidTr="00F775C4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E732" w14:textId="7DF3408E" w:rsidR="00F775C4" w:rsidRPr="008B7E09" w:rsidRDefault="00F775C4" w:rsidP="00F775C4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1FDD" w14:textId="77777777" w:rsidR="00F775C4" w:rsidRPr="008B7E09" w:rsidRDefault="00F775C4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Łączna wysokość środków przeznaczonych przez Wnioskodawcę na realizację wsparcia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8C2BB1" w14:textId="77777777" w:rsidR="00F775C4" w:rsidRPr="008B7E09" w:rsidRDefault="00F775C4" w:rsidP="00F775C4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 zł)</w:t>
            </w:r>
          </w:p>
        </w:tc>
      </w:tr>
      <w:tr w:rsidR="008B7E09" w:rsidRPr="008B7E09" w14:paraId="068C2D41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48890190" w14:textId="46FB4883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F775C4">
              <w:rPr>
                <w:rFonts w:cs="Times New Roman"/>
                <w:sz w:val="20"/>
                <w:szCs w:val="20"/>
              </w:rPr>
              <w:t>5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4B0DD38B" w14:textId="34491DB8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Liczba osób niepełnosprawnych objętych wsparciem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6C795A5A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7B2C01" w:rsidRPr="008B7E09" w14:paraId="1DC845AB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713939FF" w14:textId="3E019742" w:rsidR="007B2C01" w:rsidRPr="008B7E09" w:rsidRDefault="007B2C01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F775C4">
              <w:rPr>
                <w:rFonts w:cs="Times New Roman"/>
                <w:sz w:val="20"/>
                <w:szCs w:val="20"/>
              </w:rPr>
              <w:t>6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3B72D476" w14:textId="7405EF63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uruchomienia wsparcia (dzień, miesiąc, rok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3F4D9134" w14:textId="77777777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7B2C01" w:rsidRPr="008B7E09" w14:paraId="27F9C843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3C48218A" w14:textId="54183F8D" w:rsidR="007B2C01" w:rsidRPr="008B7E09" w:rsidRDefault="007B2C01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F775C4">
              <w:rPr>
                <w:rFonts w:cs="Times New Roman"/>
                <w:sz w:val="20"/>
                <w:szCs w:val="20"/>
              </w:rPr>
              <w:t>7</w:t>
            </w:r>
            <w:r w:rsidR="008B7E09"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363B76A9" w14:textId="22BD971D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zakończenia wsparcia (dzień, miesiąc, rok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22440ED5" w14:textId="77777777" w:rsidR="007B2C01" w:rsidRPr="008B7E09" w:rsidRDefault="007B2C01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7B2C01" w:rsidRPr="008B7E09" w14:paraId="2B8A53F6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6EA23EB3" w14:textId="6F5B674F" w:rsidR="007B2C01" w:rsidRPr="008B7E09" w:rsidRDefault="007B2C01" w:rsidP="008B7E09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1.</w:t>
            </w:r>
            <w:r w:rsidR="00F775C4">
              <w:rPr>
                <w:rFonts w:cs="Times New Roman"/>
                <w:sz w:val="20"/>
                <w:szCs w:val="20"/>
              </w:rPr>
              <w:t>8</w:t>
            </w:r>
            <w:r w:rsidR="008B7E09"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614C4F1D" w14:textId="4824C907" w:rsidR="007B2C01" w:rsidRPr="008B7E09" w:rsidRDefault="008B7E09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Realizator wsparcia (np.</w:t>
            </w:r>
            <w:r w:rsidR="00F775C4">
              <w:rPr>
                <w:rFonts w:cs="Times New Roman"/>
                <w:sz w:val="20"/>
                <w:szCs w:val="20"/>
              </w:rPr>
              <w:t> </w:t>
            </w:r>
            <w:r w:rsidRPr="008B7E09">
              <w:rPr>
                <w:rFonts w:cs="Times New Roman"/>
                <w:sz w:val="20"/>
                <w:szCs w:val="20"/>
              </w:rPr>
              <w:t xml:space="preserve">jednostka organizacyjna powiatu, </w:t>
            </w:r>
            <w:r w:rsidR="00024830" w:rsidRPr="00024830">
              <w:rPr>
                <w:rFonts w:cs="Times New Roman"/>
                <w:sz w:val="20"/>
                <w:szCs w:val="20"/>
              </w:rPr>
              <w:t>jednostka samorządu gminnego</w:t>
            </w:r>
            <w:r w:rsidR="00F775C4">
              <w:rPr>
                <w:rFonts w:cs="Times New Roman"/>
                <w:sz w:val="20"/>
                <w:szCs w:val="20"/>
              </w:rPr>
              <w:t xml:space="preserve">, </w:t>
            </w:r>
            <w:r w:rsidRPr="008B7E09">
              <w:rPr>
                <w:rFonts w:cs="Times New Roman"/>
                <w:sz w:val="20"/>
                <w:szCs w:val="20"/>
              </w:rPr>
              <w:t>organizacja pozarządowa, itp.)</w:t>
            </w:r>
          </w:p>
        </w:tc>
        <w:tc>
          <w:tcPr>
            <w:tcW w:w="5435" w:type="dxa"/>
            <w:vAlign w:val="center"/>
          </w:tcPr>
          <w:p w14:paraId="4783EF90" w14:textId="77777777" w:rsidR="007B2C01" w:rsidRPr="008B7E09" w:rsidRDefault="007B2C01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bookmarkEnd w:id="2"/>
      <w:tr w:rsidR="007B2C01" w:rsidRPr="002160A1" w14:paraId="53A13383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709" w:type="dxa"/>
            <w:shd w:val="clear" w:color="auto" w:fill="FFFF99"/>
            <w:vAlign w:val="center"/>
          </w:tcPr>
          <w:p w14:paraId="1F10AB63" w14:textId="77777777" w:rsidR="007B2C01" w:rsidRPr="002160A1" w:rsidRDefault="007B2C01" w:rsidP="00980F13">
            <w:pPr>
              <w:spacing w:before="180" w:after="1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60A1">
              <w:rPr>
                <w:rFonts w:cs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9497" w:type="dxa"/>
            <w:gridSpan w:val="2"/>
            <w:shd w:val="clear" w:color="auto" w:fill="FFFF99"/>
            <w:vAlign w:val="center"/>
          </w:tcPr>
          <w:p w14:paraId="5D8BB4BA" w14:textId="06864B47" w:rsidR="007B2C01" w:rsidRPr="002160A1" w:rsidRDefault="008B7E09" w:rsidP="00980F13">
            <w:pPr>
              <w:spacing w:before="180" w:after="1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B7E09">
              <w:rPr>
                <w:rFonts w:cs="Times New Roman"/>
                <w:b/>
                <w:sz w:val="22"/>
                <w:szCs w:val="22"/>
              </w:rPr>
              <w:t xml:space="preserve">Informacja dotycząca </w:t>
            </w:r>
            <w:r w:rsidRPr="008B7E09">
              <w:rPr>
                <w:rFonts w:cs="Times New Roman"/>
                <w:b/>
                <w:bCs/>
                <w:sz w:val="22"/>
                <w:szCs w:val="22"/>
              </w:rPr>
              <w:t>wsparcia dla osób niepełnosprawnych</w:t>
            </w:r>
            <w:r w:rsidR="007B2C01" w:rsidRPr="002160A1">
              <w:rPr>
                <w:rFonts w:cs="Times New Roman"/>
                <w:b/>
                <w:sz w:val="22"/>
                <w:szCs w:val="22"/>
                <w:vertAlign w:val="superscript"/>
              </w:rPr>
              <w:t> </w:t>
            </w:r>
            <w:r w:rsidR="007B2C01" w:rsidRPr="002160A1">
              <w:rPr>
                <w:rFonts w:cs="Times New Roman"/>
                <w:b/>
                <w:vertAlign w:val="superscript"/>
              </w:rPr>
              <w:footnoteReference w:id="1"/>
            </w:r>
          </w:p>
        </w:tc>
      </w:tr>
      <w:tr w:rsidR="008B7E09" w:rsidRPr="008B7E09" w14:paraId="38D9BF8F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vAlign w:val="center"/>
          </w:tcPr>
          <w:p w14:paraId="08F816F5" w14:textId="4EF9CF67" w:rsidR="008B7E09" w:rsidRPr="008B7E09" w:rsidRDefault="008B7E09" w:rsidP="00980F13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1.</w:t>
            </w:r>
          </w:p>
        </w:tc>
        <w:tc>
          <w:tcPr>
            <w:tcW w:w="4062" w:type="dxa"/>
            <w:vAlign w:val="center"/>
          </w:tcPr>
          <w:p w14:paraId="30957705" w14:textId="0E591BBE" w:rsidR="008B7E09" w:rsidRPr="008B7E09" w:rsidRDefault="00F775C4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>pis rodzaju wsparcia (formy i zakres):</w:t>
            </w:r>
          </w:p>
        </w:tc>
        <w:tc>
          <w:tcPr>
            <w:tcW w:w="5435" w:type="dxa"/>
            <w:vAlign w:val="center"/>
          </w:tcPr>
          <w:p w14:paraId="7103C642" w14:textId="77777777" w:rsidR="008B7E09" w:rsidRPr="008B7E09" w:rsidRDefault="008B7E09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304AD170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B0A3" w14:textId="06ED8FE1" w:rsidR="008B7E09" w:rsidRPr="008B7E09" w:rsidRDefault="008B7E09" w:rsidP="00980F13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2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0EF7" w14:textId="09A36DD8" w:rsidR="008B7E09" w:rsidRPr="008B7E09" w:rsidRDefault="00F775C4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  <w:r w:rsidR="008B7E09" w:rsidRPr="008B7E09">
              <w:rPr>
                <w:rFonts w:cs="Times New Roman"/>
                <w:sz w:val="20"/>
                <w:szCs w:val="20"/>
              </w:rPr>
              <w:t>pis docelowej grupy adresatów wsparcia (osób niepełnosprawnych)</w:t>
            </w:r>
            <w:r w:rsidR="008B7E0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620AF3" w14:textId="77777777" w:rsidR="008B7E09" w:rsidRPr="008B7E09" w:rsidRDefault="008B7E09" w:rsidP="00980F13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F775C4" w:rsidRPr="008B7E09" w14:paraId="46674E36" w14:textId="77777777" w:rsidTr="007A2457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6790" w14:textId="49B3D660" w:rsidR="00F775C4" w:rsidRPr="00A44D01" w:rsidRDefault="00F775C4" w:rsidP="007A2457">
            <w:pPr>
              <w:spacing w:before="180" w:after="180"/>
              <w:jc w:val="center"/>
              <w:rPr>
                <w:rFonts w:cs="Times New Roman"/>
                <w:sz w:val="20"/>
                <w:szCs w:val="20"/>
              </w:rPr>
            </w:pPr>
            <w:r w:rsidRPr="00A44D01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4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D1D0" w14:textId="2EAC6D1A" w:rsidR="00F775C4" w:rsidRDefault="00A44D01" w:rsidP="007A2457">
            <w:pPr>
              <w:spacing w:before="180" w:after="180"/>
              <w:rPr>
                <w:rFonts w:cs="Times New Roman"/>
                <w:sz w:val="20"/>
                <w:szCs w:val="20"/>
              </w:rPr>
            </w:pPr>
            <w:r w:rsidRPr="00A44D01">
              <w:rPr>
                <w:rFonts w:cs="Times New Roman"/>
                <w:sz w:val="20"/>
                <w:szCs w:val="20"/>
              </w:rPr>
              <w:t>Wykaz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ydatków poniesionych na realizacj</w:t>
            </w:r>
            <w:r w:rsidR="005F362F" w:rsidRPr="00A44D01">
              <w:rPr>
                <w:rFonts w:cs="Times New Roman"/>
                <w:sz w:val="20"/>
                <w:szCs w:val="20"/>
              </w:rPr>
              <w:t>ę</w:t>
            </w:r>
            <w:r w:rsidR="00F775C4" w:rsidRPr="00A44D01">
              <w:rPr>
                <w:rFonts w:cs="Times New Roman"/>
                <w:sz w:val="20"/>
                <w:szCs w:val="20"/>
              </w:rPr>
              <w:t xml:space="preserve"> wsparcia (wraz z podstawą kalkulacji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97CB83" w14:textId="77777777" w:rsidR="00F775C4" w:rsidRDefault="00F775C4" w:rsidP="007A2457">
            <w:pPr>
              <w:spacing w:before="180" w:after="180"/>
              <w:rPr>
                <w:rFonts w:cs="Times New Roman"/>
                <w:sz w:val="20"/>
                <w:szCs w:val="20"/>
              </w:rPr>
            </w:pPr>
          </w:p>
        </w:tc>
      </w:tr>
      <w:tr w:rsidR="00F775C4" w:rsidRPr="008B7E09" w14:paraId="5AAF2FFF" w14:textId="77777777" w:rsidTr="007A2457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42B692A0" w14:textId="4DBB5DEB" w:rsidR="00F775C4" w:rsidRPr="008B7E09" w:rsidRDefault="00F775C4" w:rsidP="007A2457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4062" w:type="dxa"/>
            <w:vAlign w:val="center"/>
          </w:tcPr>
          <w:p w14:paraId="7123EC46" w14:textId="77777777" w:rsidR="00F775C4" w:rsidRPr="008B7E09" w:rsidRDefault="00F775C4" w:rsidP="007A245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Łączna wysokość środków przeznaczonych przez Wnioskodawcę na realizację wsparcia</w:t>
            </w:r>
          </w:p>
        </w:tc>
        <w:tc>
          <w:tcPr>
            <w:tcW w:w="5435" w:type="dxa"/>
            <w:vAlign w:val="center"/>
          </w:tcPr>
          <w:p w14:paraId="0A2C25B4" w14:textId="77777777" w:rsidR="00F775C4" w:rsidRPr="008B7E09" w:rsidRDefault="00F775C4" w:rsidP="007A245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w zł)</w:t>
            </w:r>
          </w:p>
        </w:tc>
      </w:tr>
      <w:tr w:rsidR="008B7E09" w:rsidRPr="008B7E09" w14:paraId="2D680D59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41518244" w14:textId="5BED45C3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F775C4">
              <w:rPr>
                <w:rFonts w:cs="Times New Roman"/>
                <w:sz w:val="20"/>
                <w:szCs w:val="20"/>
              </w:rPr>
              <w:t>5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6EFF369A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Liczba osób niepełnosprawnych objętych wsparciem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4FDEB239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5D950D17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0BD4E49B" w14:textId="104E4E3C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F775C4">
              <w:rPr>
                <w:rFonts w:cs="Times New Roman"/>
                <w:sz w:val="20"/>
                <w:szCs w:val="20"/>
              </w:rPr>
              <w:t>6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0152B68D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uruchomienia wsparcia (dzień, miesiąc, rok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5D31E117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3E3B9CBB" w14:textId="77777777" w:rsidTr="00C2401E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vAlign w:val="center"/>
          </w:tcPr>
          <w:p w14:paraId="3A241993" w14:textId="79B47592" w:rsidR="008B7E09" w:rsidRPr="008B7E09" w:rsidRDefault="008B7E09" w:rsidP="00980F13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F775C4">
              <w:rPr>
                <w:rFonts w:cs="Times New Roman"/>
                <w:sz w:val="20"/>
                <w:szCs w:val="20"/>
              </w:rPr>
              <w:t>7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vAlign w:val="center"/>
          </w:tcPr>
          <w:p w14:paraId="15F5FDAA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Termin zakończenia wsparcia (dzień, miesiąc, rok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35" w:type="dxa"/>
            <w:vAlign w:val="center"/>
          </w:tcPr>
          <w:p w14:paraId="19110D65" w14:textId="77777777" w:rsidR="008B7E09" w:rsidRPr="008B7E09" w:rsidRDefault="008B7E09" w:rsidP="00980F13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8B7E09" w:rsidRPr="008B7E09" w14:paraId="1826C398" w14:textId="77777777" w:rsidTr="00A44D0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14:paraId="0FF87EE3" w14:textId="39890711" w:rsidR="008B7E09" w:rsidRPr="008B7E09" w:rsidRDefault="008B7E09" w:rsidP="008B7E09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8B7E09">
              <w:rPr>
                <w:rFonts w:cs="Times New Roman"/>
                <w:sz w:val="20"/>
                <w:szCs w:val="20"/>
              </w:rPr>
              <w:t>.</w:t>
            </w:r>
            <w:r w:rsidR="00F775C4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062" w:type="dxa"/>
            <w:tcBorders>
              <w:bottom w:val="double" w:sz="6" w:space="0" w:color="auto"/>
            </w:tcBorders>
            <w:vAlign w:val="center"/>
          </w:tcPr>
          <w:p w14:paraId="4B2892D8" w14:textId="4A1F53AC" w:rsidR="008B7E09" w:rsidRPr="008B7E09" w:rsidRDefault="008B7E09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8B7E09">
              <w:rPr>
                <w:rFonts w:cs="Times New Roman"/>
                <w:sz w:val="20"/>
                <w:szCs w:val="20"/>
              </w:rPr>
              <w:t>Realizator wsparcia (</w:t>
            </w:r>
            <w:r w:rsidR="00024830">
              <w:rPr>
                <w:rFonts w:cs="Times New Roman"/>
                <w:sz w:val="20"/>
                <w:szCs w:val="20"/>
              </w:rPr>
              <w:t>np.</w:t>
            </w:r>
            <w:r w:rsidR="00F775C4">
              <w:t> </w:t>
            </w:r>
            <w:r w:rsidR="00024830" w:rsidRPr="00024830">
              <w:rPr>
                <w:rFonts w:cs="Times New Roman"/>
                <w:sz w:val="20"/>
                <w:szCs w:val="20"/>
              </w:rPr>
              <w:t>jednostka organizacyjna powiatu, jednostka samorządu gminnego</w:t>
            </w:r>
            <w:r w:rsidR="00F775C4">
              <w:rPr>
                <w:rFonts w:cs="Times New Roman"/>
                <w:sz w:val="20"/>
                <w:szCs w:val="20"/>
              </w:rPr>
              <w:t xml:space="preserve">, </w:t>
            </w:r>
            <w:r w:rsidR="00024830" w:rsidRPr="00024830">
              <w:rPr>
                <w:rFonts w:cs="Times New Roman"/>
                <w:sz w:val="20"/>
                <w:szCs w:val="20"/>
              </w:rPr>
              <w:t xml:space="preserve">organizacja pozarządowa, </w:t>
            </w:r>
            <w:r w:rsidR="00024830">
              <w:rPr>
                <w:rFonts w:cs="Times New Roman"/>
                <w:sz w:val="20"/>
                <w:szCs w:val="20"/>
              </w:rPr>
              <w:t>itp.</w:t>
            </w:r>
            <w:r w:rsidRPr="008B7E0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435" w:type="dxa"/>
            <w:tcBorders>
              <w:bottom w:val="double" w:sz="6" w:space="0" w:color="auto"/>
            </w:tcBorders>
            <w:vAlign w:val="center"/>
          </w:tcPr>
          <w:p w14:paraId="6E965423" w14:textId="77777777" w:rsidR="008B7E09" w:rsidRPr="008B7E09" w:rsidRDefault="008B7E09" w:rsidP="008B7E09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</w:tbl>
    <w:p w14:paraId="70350A36" w14:textId="74AAE1AD" w:rsidR="00AF2B59" w:rsidRDefault="00AF2B59" w:rsidP="00C2401E">
      <w:pPr>
        <w:ind w:left="454" w:hanging="454"/>
        <w:rPr>
          <w:rFonts w:cs="Times New Roman"/>
          <w:bCs/>
          <w:sz w:val="22"/>
        </w:rPr>
      </w:pPr>
    </w:p>
    <w:p w14:paraId="5AA0924C" w14:textId="77777777" w:rsidR="00A44D01" w:rsidRPr="00C2401E" w:rsidRDefault="00A44D01" w:rsidP="00C2401E">
      <w:pPr>
        <w:ind w:left="454" w:hanging="454"/>
        <w:rPr>
          <w:rFonts w:cs="Times New Roman"/>
          <w:bCs/>
          <w:sz w:val="22"/>
        </w:rPr>
      </w:pPr>
    </w:p>
    <w:p w14:paraId="6E08A09B" w14:textId="77777777" w:rsidR="007F5195" w:rsidRPr="00C2401E" w:rsidRDefault="007F5195" w:rsidP="00C2401E">
      <w:pPr>
        <w:ind w:left="454" w:hanging="454"/>
        <w:rPr>
          <w:rFonts w:cs="Times New Roman"/>
          <w:bCs/>
          <w:sz w:val="22"/>
        </w:rPr>
      </w:pPr>
    </w:p>
    <w:tbl>
      <w:tblPr>
        <w:tblW w:w="10300" w:type="dxa"/>
        <w:tblInd w:w="-23" w:type="dxa"/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9640"/>
      </w:tblGrid>
      <w:tr w:rsidR="00274543" w:rsidRPr="008B7E09" w14:paraId="1329B912" w14:textId="77777777" w:rsidTr="00C2401E">
        <w:tc>
          <w:tcPr>
            <w:tcW w:w="103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  <w:vAlign w:val="center"/>
          </w:tcPr>
          <w:p w14:paraId="3774B3FD" w14:textId="1450DBFD" w:rsidR="00274543" w:rsidRPr="008B7E09" w:rsidRDefault="00274543" w:rsidP="00D30164">
            <w:pPr>
              <w:spacing w:before="120" w:after="120"/>
              <w:rPr>
                <w:rFonts w:cs="Times New Roman"/>
                <w:b/>
                <w:bCs/>
              </w:rPr>
            </w:pPr>
            <w:r w:rsidRPr="008B7E09">
              <w:rPr>
                <w:rFonts w:cs="Times New Roman"/>
                <w:b/>
              </w:rPr>
              <w:t xml:space="preserve">Część C wniosku: </w:t>
            </w:r>
            <w:r w:rsidR="006961D9">
              <w:rPr>
                <w:rFonts w:cs="Times New Roman"/>
                <w:b/>
              </w:rPr>
              <w:t>Wnioskowana kwota refundacji</w:t>
            </w:r>
          </w:p>
        </w:tc>
      </w:tr>
      <w:tr w:rsidR="00274543" w:rsidRPr="0095331B" w14:paraId="1C2BFAE9" w14:textId="77777777" w:rsidTr="00C2401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c>
          <w:tcPr>
            <w:tcW w:w="660" w:type="dxa"/>
            <w:vAlign w:val="center"/>
          </w:tcPr>
          <w:p w14:paraId="18AADF6E" w14:textId="77777777" w:rsidR="00274543" w:rsidRPr="0095331B" w:rsidRDefault="00A64EB2" w:rsidP="00656F92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274543" w:rsidRPr="0095331B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40" w:type="dxa"/>
            <w:vAlign w:val="center"/>
          </w:tcPr>
          <w:p w14:paraId="6E4A417F" w14:textId="79AD86DC" w:rsidR="00274543" w:rsidRPr="0095331B" w:rsidRDefault="006961D9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Łączny k</w:t>
            </w:r>
            <w:r w:rsidR="00274543" w:rsidRPr="0095331B">
              <w:rPr>
                <w:rFonts w:cs="Times New Roman"/>
                <w:sz w:val="22"/>
                <w:szCs w:val="22"/>
              </w:rPr>
              <w:t xml:space="preserve">oszt </w:t>
            </w:r>
            <w:r>
              <w:rPr>
                <w:rFonts w:cs="Times New Roman"/>
                <w:sz w:val="22"/>
                <w:szCs w:val="22"/>
              </w:rPr>
              <w:t xml:space="preserve">uruchomienia dodatkowego </w:t>
            </w:r>
            <w:r w:rsidRPr="006961D9">
              <w:rPr>
                <w:rFonts w:cs="Times New Roman"/>
                <w:sz w:val="22"/>
                <w:szCs w:val="22"/>
              </w:rPr>
              <w:t xml:space="preserve">wsparcia dla osób niepełnosprawnych w </w:t>
            </w:r>
            <w:r w:rsidR="007F5195">
              <w:rPr>
                <w:rFonts w:cs="Times New Roman"/>
                <w:sz w:val="22"/>
                <w:szCs w:val="22"/>
              </w:rPr>
              <w:t>związku z</w:t>
            </w:r>
            <w:r w:rsidRPr="006961D9">
              <w:rPr>
                <w:rFonts w:cs="Times New Roman"/>
                <w:sz w:val="22"/>
                <w:szCs w:val="22"/>
              </w:rPr>
              <w:t xml:space="preserve"> sytuacj</w:t>
            </w:r>
            <w:r w:rsidR="007F5195">
              <w:rPr>
                <w:rFonts w:cs="Times New Roman"/>
                <w:sz w:val="22"/>
                <w:szCs w:val="22"/>
              </w:rPr>
              <w:t>ami</w:t>
            </w:r>
            <w:r w:rsidRPr="006961D9">
              <w:rPr>
                <w:rFonts w:cs="Times New Roman"/>
                <w:sz w:val="22"/>
                <w:szCs w:val="22"/>
              </w:rPr>
              <w:t xml:space="preserve"> kryzysow</w:t>
            </w:r>
            <w:r w:rsidR="00687E91">
              <w:rPr>
                <w:rFonts w:cs="Times New Roman"/>
                <w:sz w:val="22"/>
                <w:szCs w:val="22"/>
              </w:rPr>
              <w:t xml:space="preserve">ymi </w:t>
            </w:r>
            <w:r w:rsidRPr="006961D9">
              <w:rPr>
                <w:rFonts w:cs="Times New Roman"/>
                <w:sz w:val="22"/>
                <w:szCs w:val="22"/>
              </w:rPr>
              <w:t>wywołany</w:t>
            </w:r>
            <w:r w:rsidR="00687E91">
              <w:rPr>
                <w:rFonts w:cs="Times New Roman"/>
                <w:sz w:val="22"/>
                <w:szCs w:val="22"/>
              </w:rPr>
              <w:t>mi</w:t>
            </w:r>
            <w:r w:rsidRPr="006961D9">
              <w:rPr>
                <w:rFonts w:cs="Times New Roman"/>
                <w:sz w:val="22"/>
                <w:szCs w:val="22"/>
              </w:rPr>
              <w:t xml:space="preserve"> chorobami zakaźnymi</w:t>
            </w:r>
            <w:r w:rsidR="003E496E">
              <w:rPr>
                <w:rFonts w:cs="Times New Roman"/>
                <w:sz w:val="22"/>
                <w:szCs w:val="22"/>
              </w:rPr>
              <w:t>:</w:t>
            </w:r>
          </w:p>
          <w:p w14:paraId="31BF8A5E" w14:textId="77777777" w:rsidR="00274543" w:rsidRPr="0095331B" w:rsidRDefault="00274543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95331B">
              <w:rPr>
                <w:rFonts w:cs="Times New Roman"/>
                <w:bCs/>
                <w:sz w:val="22"/>
                <w:szCs w:val="22"/>
              </w:rPr>
              <w:t>zł</w:t>
            </w:r>
            <w:r w:rsidRPr="0095331B">
              <w:rPr>
                <w:rFonts w:cs="Times New Roman"/>
                <w:sz w:val="22"/>
                <w:szCs w:val="22"/>
              </w:rPr>
              <w:t xml:space="preserve"> (słownie złotych:             )</w:t>
            </w:r>
          </w:p>
        </w:tc>
      </w:tr>
      <w:tr w:rsidR="00770AF9" w:rsidRPr="0095331B" w14:paraId="5828AB99" w14:textId="77777777" w:rsidTr="00C2401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c>
          <w:tcPr>
            <w:tcW w:w="660" w:type="dxa"/>
            <w:tcBorders>
              <w:bottom w:val="dashSmallGap" w:sz="6" w:space="0" w:color="auto"/>
            </w:tcBorders>
            <w:vAlign w:val="center"/>
          </w:tcPr>
          <w:p w14:paraId="5E45906A" w14:textId="77777777" w:rsidR="00770AF9" w:rsidRPr="0095331B" w:rsidRDefault="00A64EB2" w:rsidP="00770AF9">
            <w:pPr>
              <w:spacing w:before="120" w:after="120"/>
              <w:jc w:val="center"/>
              <w:outlineLvl w:val="2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="00770AF9" w:rsidRPr="0095331B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bottom w:val="dashSmallGap" w:sz="6" w:space="0" w:color="auto"/>
            </w:tcBorders>
            <w:vAlign w:val="center"/>
          </w:tcPr>
          <w:p w14:paraId="2DC20F32" w14:textId="1B58B7A0" w:rsidR="00770AF9" w:rsidRPr="0095331B" w:rsidRDefault="00770AF9" w:rsidP="00274543">
            <w:pPr>
              <w:spacing w:before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Wnioskowana kwota </w:t>
            </w:r>
            <w:r w:rsidR="006961D9">
              <w:rPr>
                <w:rFonts w:cs="Times New Roman"/>
                <w:sz w:val="22"/>
                <w:szCs w:val="22"/>
              </w:rPr>
              <w:t>refundacji</w:t>
            </w:r>
            <w:r w:rsidRPr="0095331B">
              <w:rPr>
                <w:rFonts w:cs="Times New Roman"/>
                <w:sz w:val="22"/>
                <w:szCs w:val="22"/>
              </w:rPr>
              <w:t xml:space="preserve"> ze środków PFRON:</w:t>
            </w:r>
          </w:p>
          <w:p w14:paraId="08CDBF18" w14:textId="2C3BAFBE" w:rsidR="00770AF9" w:rsidRPr="0095331B" w:rsidRDefault="00770AF9" w:rsidP="00AA5045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             zł (słownie złotych:             )</w:t>
            </w:r>
          </w:p>
        </w:tc>
      </w:tr>
      <w:tr w:rsidR="00DF2286" w:rsidRPr="002A12F4" w14:paraId="6198EFFC" w14:textId="77777777" w:rsidTr="00C2401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10300" w:type="dxa"/>
            <w:gridSpan w:val="2"/>
            <w:tcBorders>
              <w:top w:val="single" w:sz="6" w:space="0" w:color="auto"/>
            </w:tcBorders>
            <w:vAlign w:val="center"/>
          </w:tcPr>
          <w:p w14:paraId="3E1210A4" w14:textId="77777777" w:rsidR="00DF2286" w:rsidRPr="007C43B1" w:rsidRDefault="00DF2286" w:rsidP="00770AF9">
            <w:pPr>
              <w:spacing w:before="120"/>
              <w:rPr>
                <w:rFonts w:cs="Times New Roman"/>
                <w:b/>
                <w:color w:val="0000FF"/>
                <w:sz w:val="22"/>
                <w:szCs w:val="22"/>
              </w:rPr>
            </w:pPr>
            <w:r w:rsidRPr="007C43B1">
              <w:rPr>
                <w:rFonts w:cs="Times New Roman"/>
                <w:b/>
                <w:color w:val="0000FF"/>
                <w:sz w:val="22"/>
                <w:szCs w:val="22"/>
              </w:rPr>
              <w:t>U</w:t>
            </w:r>
            <w:r w:rsidR="008D5D73" w:rsidRPr="007C43B1">
              <w:rPr>
                <w:rFonts w:cs="Times New Roman"/>
                <w:b/>
                <w:color w:val="0000FF"/>
                <w:sz w:val="22"/>
                <w:szCs w:val="22"/>
              </w:rPr>
              <w:t>waga</w:t>
            </w:r>
            <w:r w:rsidRPr="007C43B1">
              <w:rPr>
                <w:rFonts w:cs="Times New Roman"/>
                <w:b/>
                <w:color w:val="0000FF"/>
                <w:sz w:val="22"/>
                <w:szCs w:val="22"/>
              </w:rPr>
              <w:t>!</w:t>
            </w:r>
          </w:p>
          <w:p w14:paraId="078EF6A6" w14:textId="623BE907" w:rsidR="00DF2286" w:rsidRPr="007C43B1" w:rsidRDefault="006961D9" w:rsidP="002A12F4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7C43B1">
              <w:rPr>
                <w:szCs w:val="22"/>
              </w:rPr>
              <w:t xml:space="preserve">Maksymalna wysokość pomocy finansowej udzielonej ze środków PFRON w ramach Modułu IV programu wynosi </w:t>
            </w:r>
            <w:r w:rsidRPr="007C43B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%</w:t>
            </w:r>
            <w:r w:rsidRPr="007C43B1">
              <w:rPr>
                <w:szCs w:val="22"/>
              </w:rPr>
              <w:t xml:space="preserve"> poniesionych przez Wnioskodawcę kosztów, z tym że </w:t>
            </w:r>
            <w:r w:rsidRPr="007C43B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 więcej niż do wysokości 100.000 zł</w:t>
            </w:r>
            <w:r w:rsidR="00DF2286" w:rsidRPr="007C43B1">
              <w:rPr>
                <w:b/>
                <w:bCs/>
                <w:color w:val="0000FF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14:paraId="51612E8E" w14:textId="154663D1" w:rsidR="007F5195" w:rsidRPr="007C43B1" w:rsidRDefault="006961D9" w:rsidP="006961D9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7C43B1">
              <w:rPr>
                <w:szCs w:val="22"/>
              </w:rPr>
              <w:t>Refundacji nie podlegają wydatk</w:t>
            </w:r>
            <w:r w:rsidR="00AF2B59" w:rsidRPr="007C43B1">
              <w:rPr>
                <w:szCs w:val="22"/>
              </w:rPr>
              <w:t>i</w:t>
            </w:r>
            <w:r w:rsidR="007F5195" w:rsidRPr="007C43B1">
              <w:rPr>
                <w:szCs w:val="22"/>
              </w:rPr>
              <w:t xml:space="preserve">, które zostały </w:t>
            </w:r>
            <w:r w:rsidRPr="007C43B1">
              <w:rPr>
                <w:szCs w:val="22"/>
              </w:rPr>
              <w:t xml:space="preserve">sfinansowane ze środków </w:t>
            </w:r>
            <w:r w:rsidR="007F5195" w:rsidRPr="007C43B1">
              <w:rPr>
                <w:szCs w:val="22"/>
              </w:rPr>
              <w:t>PFRON, w tym przekazanych wg</w:t>
            </w:r>
            <w:r w:rsidR="00AF2B59" w:rsidRPr="007C43B1">
              <w:rPr>
                <w:szCs w:val="22"/>
              </w:rPr>
              <w:t> </w:t>
            </w:r>
            <w:r w:rsidR="007F5195" w:rsidRPr="007C43B1">
              <w:rPr>
                <w:szCs w:val="22"/>
              </w:rPr>
              <w:t>algorytmu lub w ramach programów PFRON.</w:t>
            </w:r>
          </w:p>
          <w:p w14:paraId="05B73C82" w14:textId="7C869CBC" w:rsidR="006961D9" w:rsidRPr="007C43B1" w:rsidRDefault="007F5195" w:rsidP="006961D9">
            <w:pPr>
              <w:pStyle w:val="Tekstpodstawowy2"/>
              <w:spacing w:before="60" w:after="120"/>
              <w:jc w:val="left"/>
              <w:rPr>
                <w:szCs w:val="22"/>
              </w:rPr>
            </w:pPr>
            <w:r w:rsidRPr="007C43B1">
              <w:rPr>
                <w:szCs w:val="22"/>
              </w:rPr>
              <w:t xml:space="preserve">Refundacji nie podlegają wydatki, które zostały sfinansowane z innych (niż PFRON) środków publicznych, </w:t>
            </w:r>
            <w:r w:rsidR="006961D9" w:rsidRPr="007C43B1">
              <w:rPr>
                <w:szCs w:val="22"/>
              </w:rPr>
              <w:t>np.</w:t>
            </w:r>
            <w:r w:rsidR="00A44D01" w:rsidRPr="007C43B1">
              <w:rPr>
                <w:szCs w:val="22"/>
              </w:rPr>
              <w:t> </w:t>
            </w:r>
            <w:r w:rsidR="006961D9" w:rsidRPr="007C43B1">
              <w:rPr>
                <w:szCs w:val="22"/>
              </w:rPr>
              <w:t>z</w:t>
            </w:r>
            <w:r w:rsidRPr="007C43B1">
              <w:rPr>
                <w:szCs w:val="22"/>
              </w:rPr>
              <w:t> </w:t>
            </w:r>
            <w:r w:rsidR="006961D9" w:rsidRPr="007C43B1">
              <w:rPr>
                <w:szCs w:val="22"/>
              </w:rPr>
              <w:t xml:space="preserve">dotacji celowych z budżetu państwa na szczególne formy udzielenia pomocy </w:t>
            </w:r>
            <w:r w:rsidRPr="007C43B1">
              <w:rPr>
                <w:szCs w:val="22"/>
              </w:rPr>
              <w:t xml:space="preserve">dla lokalnej </w:t>
            </w:r>
            <w:r w:rsidR="006961D9" w:rsidRPr="007C43B1">
              <w:rPr>
                <w:szCs w:val="22"/>
              </w:rPr>
              <w:t>społeczności (</w:t>
            </w:r>
            <w:r w:rsidR="00A44D01" w:rsidRPr="007C43B1">
              <w:rPr>
                <w:szCs w:val="22"/>
              </w:rPr>
              <w:t xml:space="preserve">na podstawie </w:t>
            </w:r>
            <w:r w:rsidR="006961D9" w:rsidRPr="007C43B1">
              <w:rPr>
                <w:szCs w:val="22"/>
              </w:rPr>
              <w:t>art.</w:t>
            </w:r>
            <w:r w:rsidRPr="007C43B1">
              <w:rPr>
                <w:szCs w:val="22"/>
              </w:rPr>
              <w:t> </w:t>
            </w:r>
            <w:r w:rsidR="006961D9" w:rsidRPr="007C43B1">
              <w:rPr>
                <w:szCs w:val="22"/>
              </w:rPr>
              <w:t xml:space="preserve">21b ustawy </w:t>
            </w:r>
            <w:r w:rsidRPr="007C43B1">
              <w:rPr>
                <w:szCs w:val="22"/>
              </w:rPr>
              <w:t>z dnia 26 kwietnia 2007 r. o zarządzaniu kryzysowym (Dz. U. z 2019 r poz. 1398, z</w:t>
            </w:r>
            <w:r w:rsidR="00A44D01" w:rsidRPr="007C43B1">
              <w:rPr>
                <w:szCs w:val="22"/>
              </w:rPr>
              <w:t> </w:t>
            </w:r>
            <w:r w:rsidRPr="007C43B1">
              <w:rPr>
                <w:szCs w:val="22"/>
              </w:rPr>
              <w:t>późn. zm.</w:t>
            </w:r>
            <w:r w:rsidR="006961D9" w:rsidRPr="007C43B1">
              <w:rPr>
                <w:szCs w:val="22"/>
              </w:rPr>
              <w:t>)</w:t>
            </w:r>
            <w:r w:rsidRPr="007C43B1">
              <w:rPr>
                <w:szCs w:val="22"/>
              </w:rPr>
              <w:t>).</w:t>
            </w:r>
          </w:p>
        </w:tc>
      </w:tr>
    </w:tbl>
    <w:p w14:paraId="72340D70" w14:textId="51F46A96" w:rsidR="005F362F" w:rsidRDefault="005F362F" w:rsidP="003E496E">
      <w:pPr>
        <w:ind w:left="454" w:hanging="454"/>
        <w:rPr>
          <w:rFonts w:cs="Times New Roman"/>
          <w:bCs/>
          <w:sz w:val="22"/>
        </w:rPr>
      </w:pPr>
    </w:p>
    <w:p w14:paraId="7E59419B" w14:textId="77777777" w:rsidR="009160DD" w:rsidRPr="003E496E" w:rsidRDefault="009160DD" w:rsidP="003E496E">
      <w:pPr>
        <w:ind w:left="454" w:hanging="454"/>
        <w:rPr>
          <w:rFonts w:cs="Times New Roman"/>
          <w:bCs/>
          <w:sz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7"/>
        <w:gridCol w:w="1534"/>
        <w:gridCol w:w="1535"/>
      </w:tblGrid>
      <w:tr w:rsidR="0047286E" w:rsidRPr="006961D9" w14:paraId="6CD77249" w14:textId="77777777" w:rsidTr="0085588A">
        <w:tc>
          <w:tcPr>
            <w:tcW w:w="10206" w:type="dxa"/>
            <w:gridSpan w:val="3"/>
            <w:shd w:val="clear" w:color="auto" w:fill="99CCFF"/>
            <w:vAlign w:val="center"/>
          </w:tcPr>
          <w:p w14:paraId="4136C2AE" w14:textId="77777777" w:rsidR="0047286E" w:rsidRPr="006961D9" w:rsidRDefault="0047286E" w:rsidP="00D30164">
            <w:pPr>
              <w:spacing w:before="120" w:after="120"/>
              <w:rPr>
                <w:rFonts w:cs="Times New Roman"/>
                <w:b/>
                <w:bCs/>
              </w:rPr>
            </w:pPr>
            <w:r w:rsidRPr="006961D9">
              <w:rPr>
                <w:rFonts w:cs="Times New Roman"/>
                <w:b/>
                <w:bCs/>
                <w:iCs/>
              </w:rPr>
              <w:lastRenderedPageBreak/>
              <w:t>Część D wniosku</w:t>
            </w:r>
            <w:r w:rsidRPr="006961D9">
              <w:rPr>
                <w:rFonts w:cs="Times New Roman"/>
                <w:b/>
                <w:bCs/>
              </w:rPr>
              <w:t>: Załączniki wymagane do wniosku</w:t>
            </w:r>
          </w:p>
        </w:tc>
      </w:tr>
      <w:tr w:rsidR="00A639F2" w:rsidRPr="0095331B" w14:paraId="4D693146" w14:textId="77777777" w:rsidTr="00A639F2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7137" w:type="dxa"/>
            <w:vMerge w:val="restart"/>
            <w:vAlign w:val="center"/>
          </w:tcPr>
          <w:p w14:paraId="54803FAF" w14:textId="77777777" w:rsidR="00A639F2" w:rsidRPr="0095331B" w:rsidRDefault="00A639F2" w:rsidP="0047286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3069" w:type="dxa"/>
            <w:gridSpan w:val="2"/>
            <w:vAlign w:val="center"/>
          </w:tcPr>
          <w:p w14:paraId="5717F6F0" w14:textId="77777777" w:rsidR="00A639F2" w:rsidRPr="0095331B" w:rsidRDefault="00A639F2" w:rsidP="00274543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Załączono do wniosku 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 xml:space="preserve">(przy właściwej odpowiedzi należy wstawić znak 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95331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A639F2" w:rsidRPr="0095331B" w14:paraId="000379C2" w14:textId="77777777" w:rsidTr="00A639F2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7137" w:type="dxa"/>
            <w:vMerge/>
            <w:vAlign w:val="center"/>
          </w:tcPr>
          <w:p w14:paraId="6A9C0D16" w14:textId="77777777" w:rsidR="00A639F2" w:rsidRPr="0095331B" w:rsidRDefault="00A639F2" w:rsidP="00274543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34" w:type="dxa"/>
            <w:vAlign w:val="center"/>
          </w:tcPr>
          <w:p w14:paraId="7FAF04D1" w14:textId="77777777" w:rsidR="00A639F2" w:rsidRPr="0095331B" w:rsidRDefault="00A639F2" w:rsidP="0027116A">
            <w:pPr>
              <w:spacing w:before="60" w:after="6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331B"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535" w:type="dxa"/>
            <w:vAlign w:val="center"/>
          </w:tcPr>
          <w:p w14:paraId="7858C17B" w14:textId="77777777" w:rsidR="00A639F2" w:rsidRPr="0095331B" w:rsidRDefault="00A639F2" w:rsidP="0027116A">
            <w:pPr>
              <w:spacing w:before="60" w:after="6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5331B">
              <w:rPr>
                <w:rFonts w:cs="Times New Roman"/>
                <w:bCs/>
                <w:sz w:val="20"/>
                <w:szCs w:val="20"/>
              </w:rPr>
              <w:t>Nie</w:t>
            </w:r>
          </w:p>
        </w:tc>
      </w:tr>
      <w:tr w:rsidR="00A639F2" w:rsidRPr="0095331B" w14:paraId="21F90EB3" w14:textId="77777777" w:rsidTr="00A639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7137" w:type="dxa"/>
            <w:vAlign w:val="center"/>
          </w:tcPr>
          <w:p w14:paraId="43376951" w14:textId="77777777" w:rsidR="00A639F2" w:rsidRPr="0095331B" w:rsidRDefault="00A639F2" w:rsidP="001E1E1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>Pełnomocnictwo – w przypadku, gdy wniosek podpisany jest przez osoby upoważnione (na mocy pełnomocnictwa) do reprezentowania Wnioskodawcy.</w:t>
            </w:r>
          </w:p>
        </w:tc>
        <w:tc>
          <w:tcPr>
            <w:tcW w:w="1534" w:type="dxa"/>
            <w:vAlign w:val="center"/>
          </w:tcPr>
          <w:p w14:paraId="3FD01860" w14:textId="77777777" w:rsidR="00A639F2" w:rsidRPr="0095331B" w:rsidRDefault="00A639F2" w:rsidP="0027116A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2D43ED73" w14:textId="77777777" w:rsidR="00A639F2" w:rsidRPr="0095331B" w:rsidRDefault="00A639F2" w:rsidP="0027116A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6AB5AC29" w14:textId="77777777" w:rsidR="0047286E" w:rsidRPr="0095331B" w:rsidRDefault="0047286E" w:rsidP="0047286E">
      <w:pPr>
        <w:rPr>
          <w:rFonts w:cs="Times New Roman"/>
          <w:sz w:val="22"/>
          <w:szCs w:val="22"/>
        </w:rPr>
      </w:pPr>
    </w:p>
    <w:p w14:paraId="081C103C" w14:textId="02DEDE6A" w:rsidR="001E1E12" w:rsidRDefault="001E1E12" w:rsidP="001E1E12">
      <w:pPr>
        <w:rPr>
          <w:rFonts w:cs="Times New Roman"/>
          <w:sz w:val="22"/>
          <w:szCs w:val="22"/>
        </w:rPr>
      </w:pPr>
    </w:p>
    <w:p w14:paraId="3B073D8F" w14:textId="77777777" w:rsidR="005678B7" w:rsidRDefault="005678B7" w:rsidP="001E1E12">
      <w:pPr>
        <w:rPr>
          <w:rFonts w:cs="Times New Roman"/>
          <w:sz w:val="22"/>
          <w:szCs w:val="22"/>
        </w:rPr>
      </w:pPr>
    </w:p>
    <w:p w14:paraId="32A475FE" w14:textId="77777777" w:rsidR="005F362F" w:rsidRPr="0095331B" w:rsidRDefault="005F362F" w:rsidP="001E1E12">
      <w:pPr>
        <w:rPr>
          <w:rFonts w:cs="Times New Roman"/>
          <w:sz w:val="22"/>
          <w:szCs w:val="22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B473F" w:rsidRPr="006961D9" w14:paraId="32E2EBE7" w14:textId="77777777" w:rsidTr="0085588A">
        <w:tc>
          <w:tcPr>
            <w:tcW w:w="10206" w:type="dxa"/>
            <w:shd w:val="clear" w:color="auto" w:fill="99CCFF"/>
            <w:vAlign w:val="center"/>
          </w:tcPr>
          <w:p w14:paraId="37A793EE" w14:textId="77777777" w:rsidR="001B473F" w:rsidRPr="006961D9" w:rsidRDefault="001B473F" w:rsidP="00D30164">
            <w:pPr>
              <w:spacing w:before="120" w:after="120"/>
              <w:rPr>
                <w:rFonts w:cs="Times New Roman"/>
                <w:b/>
                <w:bCs/>
              </w:rPr>
            </w:pPr>
            <w:r w:rsidRPr="006961D9">
              <w:rPr>
                <w:rFonts w:cs="Times New Roman"/>
                <w:b/>
                <w:bCs/>
                <w:iCs/>
              </w:rPr>
              <w:t xml:space="preserve">Część </w:t>
            </w:r>
            <w:r w:rsidR="00D33120" w:rsidRPr="006961D9">
              <w:rPr>
                <w:rFonts w:cs="Times New Roman"/>
                <w:b/>
                <w:bCs/>
                <w:iCs/>
              </w:rPr>
              <w:t>E</w:t>
            </w:r>
            <w:r w:rsidRPr="006961D9">
              <w:rPr>
                <w:rFonts w:cs="Times New Roman"/>
                <w:b/>
                <w:bCs/>
                <w:iCs/>
              </w:rPr>
              <w:t xml:space="preserve"> </w:t>
            </w:r>
            <w:r w:rsidR="00F61EF8" w:rsidRPr="006961D9">
              <w:rPr>
                <w:rFonts w:cs="Times New Roman"/>
                <w:b/>
                <w:bCs/>
                <w:iCs/>
              </w:rPr>
              <w:t>wniosku</w:t>
            </w:r>
            <w:r w:rsidRPr="006961D9">
              <w:rPr>
                <w:rFonts w:cs="Times New Roman"/>
                <w:b/>
                <w:bCs/>
              </w:rPr>
              <w:t xml:space="preserve">: Oświadczenia </w:t>
            </w:r>
            <w:r w:rsidR="00F61EF8" w:rsidRPr="006961D9">
              <w:rPr>
                <w:rFonts w:cs="Times New Roman"/>
                <w:b/>
                <w:bCs/>
              </w:rPr>
              <w:t>Wnioskodawcy</w:t>
            </w:r>
          </w:p>
        </w:tc>
      </w:tr>
    </w:tbl>
    <w:p w14:paraId="4680B99C" w14:textId="77777777" w:rsidR="001B473F" w:rsidRPr="007F5195" w:rsidRDefault="001B473F" w:rsidP="005678B7">
      <w:pPr>
        <w:spacing w:before="240"/>
        <w:jc w:val="both"/>
        <w:rPr>
          <w:rFonts w:cs="Times New Roman"/>
          <w:b/>
          <w:bCs/>
          <w:iCs/>
        </w:rPr>
      </w:pPr>
      <w:r w:rsidRPr="007F5195">
        <w:rPr>
          <w:rFonts w:cs="Times New Roman"/>
          <w:b/>
          <w:bCs/>
          <w:iCs/>
        </w:rPr>
        <w:t>Oświadczam, że:</w:t>
      </w:r>
    </w:p>
    <w:p w14:paraId="535D7475" w14:textId="7418FF6E" w:rsidR="001B473F" w:rsidRPr="005678B7" w:rsidRDefault="001B473F" w:rsidP="005678B7">
      <w:pPr>
        <w:numPr>
          <w:ilvl w:val="0"/>
          <w:numId w:val="1"/>
        </w:numPr>
        <w:spacing w:before="120"/>
        <w:jc w:val="both"/>
        <w:rPr>
          <w:rFonts w:cs="Times New Roman"/>
          <w:bCs/>
        </w:rPr>
      </w:pPr>
      <w:r w:rsidRPr="005678B7">
        <w:rPr>
          <w:rFonts w:cs="Times New Roman"/>
          <w:bCs/>
        </w:rPr>
        <w:t>pod</w:t>
      </w:r>
      <w:r w:rsidR="00F61EF8" w:rsidRPr="005678B7">
        <w:rPr>
          <w:rFonts w:cs="Times New Roman"/>
          <w:bCs/>
        </w:rPr>
        <w:t xml:space="preserve">ane we wniosku </w:t>
      </w:r>
      <w:r w:rsidRPr="005678B7">
        <w:rPr>
          <w:rFonts w:cs="Times New Roman"/>
          <w:bCs/>
        </w:rPr>
        <w:t>informacje są zgodne z aktualnym stanem prawnym i faktycznym – przyjmuję do</w:t>
      </w:r>
      <w:r w:rsidR="00A639F2">
        <w:rPr>
          <w:rFonts w:cs="Times New Roman"/>
          <w:bCs/>
        </w:rPr>
        <w:t xml:space="preserve"> </w:t>
      </w:r>
      <w:r w:rsidRPr="005678B7">
        <w:rPr>
          <w:rFonts w:cs="Times New Roman"/>
          <w:bCs/>
        </w:rPr>
        <w:t xml:space="preserve">wiadomości, że podanie nieprawdziwych informacji eliminuje </w:t>
      </w:r>
      <w:r w:rsidR="00F61EF8" w:rsidRPr="005678B7">
        <w:rPr>
          <w:rFonts w:cs="Times New Roman"/>
          <w:bCs/>
        </w:rPr>
        <w:t>wniosek</w:t>
      </w:r>
      <w:r w:rsidRPr="005678B7">
        <w:rPr>
          <w:rFonts w:cs="Times New Roman"/>
          <w:bCs/>
        </w:rPr>
        <w:t xml:space="preserve"> z dalszego rozpatrywania;</w:t>
      </w:r>
    </w:p>
    <w:p w14:paraId="43497DBA" w14:textId="2C4B71A7" w:rsidR="00663D64" w:rsidRPr="005678B7" w:rsidRDefault="00D33120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</w:rPr>
      </w:pPr>
      <w:r w:rsidRPr="005678B7">
        <w:rPr>
          <w:rFonts w:cs="Times New Roman"/>
          <w:bCs/>
        </w:rPr>
        <w:t xml:space="preserve">znane mi są postanowienia programu </w:t>
      </w:r>
      <w:r w:rsidR="006961D9" w:rsidRPr="005678B7">
        <w:rPr>
          <w:rFonts w:cs="Times New Roman"/>
          <w:bCs/>
        </w:rPr>
        <w:t>„Pomoc osobom niepełnosprawnym poszkodowanym w</w:t>
      </w:r>
      <w:r w:rsidR="005678B7">
        <w:rPr>
          <w:rFonts w:cs="Times New Roman"/>
          <w:bCs/>
        </w:rPr>
        <w:t> </w:t>
      </w:r>
      <w:r w:rsidR="006961D9" w:rsidRPr="005678B7">
        <w:rPr>
          <w:rFonts w:cs="Times New Roman"/>
          <w:bCs/>
        </w:rPr>
        <w:t>wyniku żywiołu lub sytuacji kryzysowych wywołanych chorobami zakaźnymi”</w:t>
      </w:r>
      <w:r w:rsidRPr="005678B7">
        <w:rPr>
          <w:rFonts w:cs="Times New Roman"/>
          <w:bCs/>
        </w:rPr>
        <w:t>;</w:t>
      </w:r>
    </w:p>
    <w:p w14:paraId="75691E83" w14:textId="01652143" w:rsidR="001B473F" w:rsidRPr="005678B7" w:rsidRDefault="001B473F" w:rsidP="00AA5045">
      <w:pPr>
        <w:numPr>
          <w:ilvl w:val="0"/>
          <w:numId w:val="1"/>
        </w:numPr>
        <w:spacing w:before="60"/>
        <w:jc w:val="both"/>
        <w:rPr>
          <w:rFonts w:cs="Times New Roman"/>
          <w:bCs/>
        </w:rPr>
      </w:pPr>
      <w:r w:rsidRPr="005678B7">
        <w:rPr>
          <w:rFonts w:cs="Times New Roman"/>
          <w:bCs/>
        </w:rPr>
        <w:t xml:space="preserve">w przypadku pozytywnego rozpatrzenia </w:t>
      </w:r>
      <w:r w:rsidR="00F61EF8" w:rsidRPr="005678B7">
        <w:rPr>
          <w:rFonts w:cs="Times New Roman"/>
          <w:bCs/>
        </w:rPr>
        <w:t>wniosku</w:t>
      </w:r>
      <w:r w:rsidRPr="005678B7">
        <w:rPr>
          <w:rFonts w:cs="Times New Roman"/>
          <w:bCs/>
        </w:rPr>
        <w:t xml:space="preserve"> wyrażam zgodę na opublikowanie</w:t>
      </w:r>
      <w:r w:rsidR="005A3D6B" w:rsidRPr="005678B7">
        <w:rPr>
          <w:rFonts w:cs="Times New Roman"/>
          <w:bCs/>
        </w:rPr>
        <w:t xml:space="preserve"> </w:t>
      </w:r>
      <w:r w:rsidR="00771014" w:rsidRPr="005678B7">
        <w:rPr>
          <w:rFonts w:cs="Times New Roman"/>
          <w:bCs/>
        </w:rPr>
        <w:t xml:space="preserve">(na stronie internetowej PFRON, w Biuletynie Informacji Publicznej, w siedzibie PFRON w miejscu przeznaczonym na zamieszczanie ogłoszeń) </w:t>
      </w:r>
      <w:r w:rsidR="005A3D6B" w:rsidRPr="005678B7">
        <w:rPr>
          <w:rFonts w:cs="Times New Roman"/>
          <w:bCs/>
        </w:rPr>
        <w:t>uchwały Zarządu</w:t>
      </w:r>
      <w:r w:rsidR="00771014" w:rsidRPr="005678B7">
        <w:rPr>
          <w:rFonts w:cs="Times New Roman"/>
          <w:bCs/>
        </w:rPr>
        <w:t xml:space="preserve"> PFRON lub decyzji Pełnomocników Zarządu PFRON </w:t>
      </w:r>
      <w:r w:rsidR="005A3D6B" w:rsidRPr="005678B7">
        <w:rPr>
          <w:rFonts w:cs="Times New Roman"/>
          <w:bCs/>
        </w:rPr>
        <w:t xml:space="preserve">przyznającej środki PFRON na podstawie </w:t>
      </w:r>
      <w:r w:rsidR="00771014" w:rsidRPr="005678B7">
        <w:rPr>
          <w:rFonts w:cs="Times New Roman"/>
          <w:bCs/>
        </w:rPr>
        <w:t xml:space="preserve">niniejszego </w:t>
      </w:r>
      <w:r w:rsidR="005A3D6B" w:rsidRPr="005678B7">
        <w:rPr>
          <w:rFonts w:cs="Times New Roman"/>
          <w:bCs/>
        </w:rPr>
        <w:t>wniosku</w:t>
      </w:r>
      <w:r w:rsidR="006961D9" w:rsidRPr="005678B7">
        <w:rPr>
          <w:rFonts w:cs="Times New Roman"/>
          <w:bCs/>
        </w:rPr>
        <w:t>.</w:t>
      </w:r>
    </w:p>
    <w:p w14:paraId="383F8205" w14:textId="68886D80" w:rsidR="002A12F4" w:rsidRDefault="002A12F4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54DDB498" w14:textId="5866170A" w:rsidR="005678B7" w:rsidRDefault="005678B7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5F8EC315" w14:textId="77777777" w:rsidR="005678B7" w:rsidRDefault="005678B7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4DBD1EBC" w14:textId="77777777" w:rsidR="005678B7" w:rsidRDefault="005678B7" w:rsidP="005678B7">
      <w:pPr>
        <w:ind w:left="340" w:hanging="340"/>
        <w:jc w:val="both"/>
        <w:rPr>
          <w:rFonts w:cs="Times New Roman"/>
          <w:sz w:val="20"/>
          <w:szCs w:val="20"/>
        </w:rPr>
      </w:pPr>
    </w:p>
    <w:p w14:paraId="6B50FB6B" w14:textId="77777777" w:rsidR="005678B7" w:rsidRPr="0095331B" w:rsidRDefault="005678B7" w:rsidP="005678B7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14:paraId="1CCA3202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14:paraId="13ED2D34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14:paraId="0CEBD965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14:paraId="4EFF9F54" w14:textId="77777777" w:rsidR="005678B7" w:rsidRPr="0095331B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</w:rPr>
      </w:pPr>
      <w:r w:rsidRPr="0095331B">
        <w:rPr>
          <w:rFonts w:cs="Times New Roman"/>
          <w:i/>
          <w:sz w:val="20"/>
        </w:rPr>
        <w:t xml:space="preserve">                    pieczątka imienna                                                           pieczątka imienna</w:t>
      </w:r>
    </w:p>
    <w:p w14:paraId="3F9036BA" w14:textId="77777777" w:rsidR="005678B7" w:rsidRPr="007F5195" w:rsidRDefault="005678B7" w:rsidP="005678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>podpisy osób upoważnionych do reprezentacji Wnioskodawcy i zaciągania zobowiązań finansowych</w:t>
      </w:r>
    </w:p>
    <w:p w14:paraId="16A22D02" w14:textId="106106BD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54C32EF" w14:textId="074AF676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1DDB540" w14:textId="117F54C9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5CE45226" w14:textId="3E305F4F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0C53BEE" w14:textId="0998F853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4C7B39FB" w14:textId="2E6C2402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05AE21B1" w14:textId="044F494A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0BB4205" w14:textId="5AE0A51D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72B2791" w14:textId="4D99E44E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23D85D47" w14:textId="3E7F3792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183C085" w14:textId="267D780C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6733402" w14:textId="7C9F0DC9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CE0C8C9" w14:textId="5683AF18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14E1111A" w14:textId="1959BCB5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22A93051" w14:textId="4FAF4E9E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1367F046" w14:textId="15795DFC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C175AFF" w14:textId="570AC94B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7C8DAE36" w14:textId="62615948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A4517F2" w14:textId="77777777" w:rsidR="00A44D01" w:rsidRDefault="00A44D01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F2B59" w:rsidRPr="006961D9" w14:paraId="309A78EC" w14:textId="77777777" w:rsidTr="00AF2B59">
        <w:tc>
          <w:tcPr>
            <w:tcW w:w="10206" w:type="dxa"/>
            <w:shd w:val="clear" w:color="auto" w:fill="CCFFCC"/>
            <w:vAlign w:val="center"/>
          </w:tcPr>
          <w:p w14:paraId="2DB91655" w14:textId="15E732F5" w:rsidR="00AF2B59" w:rsidRPr="006961D9" w:rsidRDefault="00AF2B59" w:rsidP="007A2457">
            <w:pPr>
              <w:spacing w:before="120" w:after="120"/>
              <w:rPr>
                <w:rFonts w:cs="Times New Roman"/>
                <w:b/>
                <w:bCs/>
              </w:rPr>
            </w:pPr>
            <w:r w:rsidRPr="006961D9">
              <w:rPr>
                <w:rFonts w:cs="Times New Roman"/>
                <w:b/>
                <w:bCs/>
                <w:iCs/>
              </w:rPr>
              <w:t xml:space="preserve">Część </w:t>
            </w:r>
            <w:r>
              <w:rPr>
                <w:rFonts w:cs="Times New Roman"/>
                <w:b/>
                <w:bCs/>
                <w:iCs/>
              </w:rPr>
              <w:t>F</w:t>
            </w:r>
            <w:r w:rsidRPr="006961D9">
              <w:rPr>
                <w:rFonts w:cs="Times New Roman"/>
                <w:b/>
                <w:bCs/>
                <w:iCs/>
              </w:rPr>
              <w:t xml:space="preserve"> wniosku</w:t>
            </w:r>
            <w:r w:rsidRPr="006961D9">
              <w:rPr>
                <w:rFonts w:cs="Times New Roman"/>
                <w:b/>
                <w:bCs/>
              </w:rPr>
              <w:t xml:space="preserve">: </w:t>
            </w:r>
            <w:r w:rsidR="00996C6A">
              <w:rPr>
                <w:rFonts w:cs="Times New Roman"/>
                <w:b/>
                <w:bCs/>
              </w:rPr>
              <w:t>Decyzja PFRON</w:t>
            </w:r>
          </w:p>
        </w:tc>
      </w:tr>
    </w:tbl>
    <w:p w14:paraId="4B601D85" w14:textId="17747C18" w:rsidR="00C2401E" w:rsidRDefault="00C2401E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6AC96FDF" w14:textId="23838AB6" w:rsidR="00AF2B59" w:rsidRDefault="00AF2B59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086D2B42" w14:textId="77777777" w:rsidR="00996C6A" w:rsidRDefault="00996C6A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10206" w:type="dxa"/>
        <w:tblInd w:w="1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8"/>
        <w:gridCol w:w="5328"/>
      </w:tblGrid>
      <w:tr w:rsidR="00996C6A" w:rsidRPr="00996C6A" w14:paraId="789F472F" w14:textId="77777777" w:rsidTr="00996C6A">
        <w:tc>
          <w:tcPr>
            <w:tcW w:w="10206" w:type="dxa"/>
            <w:gridSpan w:val="2"/>
            <w:vAlign w:val="center"/>
          </w:tcPr>
          <w:p w14:paraId="5DED6DEF" w14:textId="61E4D072" w:rsidR="00996C6A" w:rsidRPr="00996C6A" w:rsidRDefault="00996C6A" w:rsidP="00996C6A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96C6A">
              <w:rPr>
                <w:rFonts w:cs="Times New Roman"/>
                <w:b/>
                <w:bCs/>
                <w:sz w:val="22"/>
                <w:szCs w:val="22"/>
              </w:rPr>
              <w:t>Decyzja Pełnomocników Zarządu PFRON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w Oddziale PFRON</w:t>
            </w:r>
          </w:p>
        </w:tc>
      </w:tr>
      <w:tr w:rsidR="00996C6A" w:rsidRPr="0095331B" w14:paraId="2515AC71" w14:textId="77777777" w:rsidTr="00996C6A">
        <w:tc>
          <w:tcPr>
            <w:tcW w:w="10206" w:type="dxa"/>
            <w:gridSpan w:val="2"/>
            <w:vAlign w:val="center"/>
          </w:tcPr>
          <w:p w14:paraId="4AE74382" w14:textId="77777777" w:rsidR="00996C6A" w:rsidRPr="0095331B" w:rsidRDefault="00996C6A" w:rsidP="007A2457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5331B">
              <w:rPr>
                <w:rFonts w:cs="Times New Roman"/>
                <w:i/>
                <w:sz w:val="20"/>
                <w:szCs w:val="20"/>
              </w:rPr>
              <w:t xml:space="preserve">Przy właściwej odpowiedzi należy wstawić znak </w:t>
            </w:r>
            <w:r w:rsidRPr="0095331B">
              <w:rPr>
                <w:rFonts w:cs="Times New Roman"/>
                <w:b/>
                <w:i/>
                <w:sz w:val="20"/>
                <w:szCs w:val="20"/>
              </w:rPr>
              <w:t>„X”</w:t>
            </w:r>
          </w:p>
        </w:tc>
      </w:tr>
      <w:tr w:rsidR="00996C6A" w:rsidRPr="00996C6A" w14:paraId="7649F751" w14:textId="77777777" w:rsidTr="00996C6A">
        <w:tc>
          <w:tcPr>
            <w:tcW w:w="4878" w:type="dxa"/>
            <w:vAlign w:val="center"/>
          </w:tcPr>
          <w:p w14:paraId="117ABC5B" w14:textId="1EE2848A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996C6A">
              <w:rPr>
                <w:rFonts w:cs="Times New Roman"/>
                <w:b/>
                <w:bCs/>
                <w:sz w:val="22"/>
                <w:szCs w:val="22"/>
              </w:rPr>
              <w:t>Pozytywn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28" w:type="dxa"/>
            <w:vAlign w:val="center"/>
          </w:tcPr>
          <w:p w14:paraId="2C98A04A" w14:textId="730355FB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996C6A">
              <w:rPr>
                <w:rFonts w:cs="Times New Roman"/>
                <w:b/>
                <w:bCs/>
                <w:sz w:val="22"/>
                <w:szCs w:val="22"/>
              </w:rPr>
              <w:t>Negatywna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996C6A" w:rsidRPr="00996C6A" w14:paraId="191FC259" w14:textId="77777777" w:rsidTr="00996C6A">
        <w:tc>
          <w:tcPr>
            <w:tcW w:w="4878" w:type="dxa"/>
            <w:vMerge w:val="restart"/>
            <w:vAlign w:val="center"/>
          </w:tcPr>
          <w:p w14:paraId="0EA1E6B9" w14:textId="2B7E3352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ysokość przyznanej refundacji (w zł):</w:t>
            </w:r>
          </w:p>
        </w:tc>
        <w:tc>
          <w:tcPr>
            <w:tcW w:w="5328" w:type="dxa"/>
            <w:vAlign w:val="center"/>
          </w:tcPr>
          <w:p w14:paraId="741D0A44" w14:textId="47142911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ł</w:t>
            </w:r>
          </w:p>
        </w:tc>
      </w:tr>
      <w:tr w:rsidR="00996C6A" w:rsidRPr="00996C6A" w14:paraId="753F165E" w14:textId="77777777" w:rsidTr="00996C6A">
        <w:tc>
          <w:tcPr>
            <w:tcW w:w="4878" w:type="dxa"/>
            <w:vMerge/>
            <w:vAlign w:val="center"/>
          </w:tcPr>
          <w:p w14:paraId="6A7BA75E" w14:textId="77777777" w:rsid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28" w:type="dxa"/>
            <w:vAlign w:val="center"/>
          </w:tcPr>
          <w:p w14:paraId="24D0B1BB" w14:textId="04F750C7" w:rsidR="00996C6A" w:rsidRP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łownie złotych: </w:t>
            </w:r>
          </w:p>
        </w:tc>
      </w:tr>
      <w:tr w:rsidR="00996C6A" w:rsidRPr="00996C6A" w14:paraId="20EDEC0B" w14:textId="77777777" w:rsidTr="00996C6A">
        <w:tc>
          <w:tcPr>
            <w:tcW w:w="4878" w:type="dxa"/>
            <w:vAlign w:val="center"/>
          </w:tcPr>
          <w:p w14:paraId="68421EA6" w14:textId="150427C8" w:rsid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wentualne uwagi:</w:t>
            </w:r>
          </w:p>
        </w:tc>
        <w:tc>
          <w:tcPr>
            <w:tcW w:w="5328" w:type="dxa"/>
            <w:vAlign w:val="center"/>
          </w:tcPr>
          <w:p w14:paraId="4B9EAA09" w14:textId="77777777" w:rsidR="00996C6A" w:rsidRDefault="00996C6A" w:rsidP="00996C6A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3A406BBB" w14:textId="1B2414FC" w:rsidR="00AF2B59" w:rsidRDefault="00AF2B59" w:rsidP="005A3D6B">
      <w:pPr>
        <w:ind w:left="340" w:hanging="340"/>
        <w:jc w:val="both"/>
        <w:rPr>
          <w:rFonts w:cs="Times New Roman"/>
          <w:sz w:val="20"/>
          <w:szCs w:val="20"/>
        </w:rPr>
      </w:pPr>
    </w:p>
    <w:p w14:paraId="3F2F1316" w14:textId="5827A4BC" w:rsidR="00AF2B59" w:rsidRPr="0095331B" w:rsidRDefault="00996C6A" w:rsidP="005A3D6B">
      <w:pPr>
        <w:ind w:left="340" w:hanging="340"/>
        <w:jc w:val="both"/>
        <w:rPr>
          <w:rFonts w:cs="Times New Roman"/>
          <w:sz w:val="20"/>
          <w:szCs w:val="20"/>
        </w:rPr>
      </w:pPr>
      <w:r w:rsidRPr="00950145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7A89A" wp14:editId="25E78798">
                <wp:simplePos x="0" y="0"/>
                <wp:positionH relativeFrom="margin">
                  <wp:posOffset>-52087</wp:posOffset>
                </wp:positionH>
                <wp:positionV relativeFrom="paragraph">
                  <wp:posOffset>578099</wp:posOffset>
                </wp:positionV>
                <wp:extent cx="3223550" cy="891251"/>
                <wp:effectExtent l="0" t="0" r="1524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550" cy="891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9A1F3" w14:textId="77777777" w:rsidR="00996C6A" w:rsidRPr="00B04586" w:rsidRDefault="00996C6A" w:rsidP="00996C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podpi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łnomocnika Zarządu</w:t>
                            </w: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FRON</w:t>
                            </w:r>
                          </w:p>
                          <w:p w14:paraId="4E86C3AA" w14:textId="77777777" w:rsidR="00996C6A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230D292D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4AF163B6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298B1815" w14:textId="77777777" w:rsidR="00996C6A" w:rsidRPr="00B04586" w:rsidRDefault="00996C6A" w:rsidP="00996C6A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7A89A" id="Rectangle 5" o:spid="_x0000_s1026" style="position:absolute;left:0;text-align:left;margin-left:-4.1pt;margin-top:45.5pt;width:253.8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">
                <v:textbox>
                  <w:txbxContent>
                    <w:p w14:paraId="4AB9A1F3" w14:textId="77777777" w:rsidR="00996C6A" w:rsidRPr="00B04586" w:rsidRDefault="00996C6A" w:rsidP="00996C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pieczątka imienna, podpi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łnomocnika Zarządu</w:t>
                      </w: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 PFRON</w:t>
                      </w:r>
                    </w:p>
                    <w:p w14:paraId="4E86C3AA" w14:textId="77777777" w:rsidR="00996C6A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230D292D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4AF163B6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298B1815" w14:textId="77777777" w:rsidR="00996C6A" w:rsidRPr="00B04586" w:rsidRDefault="00996C6A" w:rsidP="00996C6A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0145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18FF4" wp14:editId="322D85E6">
                <wp:simplePos x="0" y="0"/>
                <wp:positionH relativeFrom="margin">
                  <wp:posOffset>3336837</wp:posOffset>
                </wp:positionH>
                <wp:positionV relativeFrom="paragraph">
                  <wp:posOffset>565656</wp:posOffset>
                </wp:positionV>
                <wp:extent cx="3223550" cy="891251"/>
                <wp:effectExtent l="0" t="0" r="15240" b="234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550" cy="891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1209" w14:textId="41F14DA6" w:rsidR="00996C6A" w:rsidRPr="00B04586" w:rsidRDefault="00996C6A" w:rsidP="00996C6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podpi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ełnomocnika Zarządu</w:t>
                            </w: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FRON</w:t>
                            </w:r>
                          </w:p>
                          <w:p w14:paraId="510FCFE9" w14:textId="5F4718E5" w:rsidR="00996C6A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4592FCCE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66A7F29C" w14:textId="77777777" w:rsidR="00996C6A" w:rsidRPr="00B04586" w:rsidRDefault="00996C6A" w:rsidP="00996C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54134A20" w14:textId="77777777" w:rsidR="00996C6A" w:rsidRPr="00B04586" w:rsidRDefault="00996C6A" w:rsidP="00996C6A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18FF4" id="_x0000_s1027" style="position:absolute;left:0;text-align:left;margin-left:262.75pt;margin-top:44.55pt;width:253.8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">
                <v:textbox>
                  <w:txbxContent>
                    <w:p w14:paraId="02561209" w14:textId="41F14DA6" w:rsidR="00996C6A" w:rsidRPr="00B04586" w:rsidRDefault="00996C6A" w:rsidP="00996C6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pieczątka imienna, podpi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ełnomocnika Zarządu</w:t>
                      </w:r>
                      <w:r w:rsidRPr="00B04586">
                        <w:rPr>
                          <w:i/>
                          <w:sz w:val="20"/>
                          <w:szCs w:val="20"/>
                        </w:rPr>
                        <w:t xml:space="preserve"> PFRON</w:t>
                      </w:r>
                    </w:p>
                    <w:p w14:paraId="510FCFE9" w14:textId="5F4718E5" w:rsidR="00996C6A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4592FCCE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66A7F29C" w14:textId="77777777" w:rsidR="00996C6A" w:rsidRPr="00B04586" w:rsidRDefault="00996C6A" w:rsidP="00996C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54134A20" w14:textId="77777777" w:rsidR="00996C6A" w:rsidRPr="00B04586" w:rsidRDefault="00996C6A" w:rsidP="00996C6A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sectPr w:rsidR="00AF2B59" w:rsidRPr="0095331B" w:rsidSect="000E3072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29001" w14:textId="77777777" w:rsidR="00942AD4" w:rsidRDefault="00942AD4">
      <w:r>
        <w:separator/>
      </w:r>
    </w:p>
  </w:endnote>
  <w:endnote w:type="continuationSeparator" w:id="0">
    <w:p w14:paraId="498EAC65" w14:textId="77777777" w:rsidR="00942AD4" w:rsidRDefault="009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C6F7" w14:textId="77777777" w:rsidR="00942AD4" w:rsidRDefault="00942A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54F903" w14:textId="77777777" w:rsidR="00942AD4" w:rsidRDefault="00942A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7B33" w14:textId="77777777" w:rsidR="00942AD4" w:rsidRPr="00A2235F" w:rsidRDefault="00942AD4" w:rsidP="00A2235F">
    <w:pPr>
      <w:pStyle w:val="Stopka"/>
      <w:framePr w:w="527" w:wrap="around" w:vAnchor="text" w:hAnchor="page" w:x="10306" w:yAlign="inside"/>
      <w:rPr>
        <w:rStyle w:val="Numerstrony"/>
        <w:sz w:val="22"/>
      </w:rPr>
    </w:pPr>
    <w:r w:rsidRPr="00A2235F">
      <w:rPr>
        <w:rStyle w:val="Numerstrony"/>
        <w:sz w:val="22"/>
      </w:rPr>
      <w:t>str.</w:t>
    </w:r>
    <w:r w:rsidRPr="00A2235F">
      <w:rPr>
        <w:rStyle w:val="Numerstrony"/>
        <w:sz w:val="22"/>
      </w:rPr>
      <w:fldChar w:fldCharType="begin"/>
    </w:r>
    <w:r w:rsidRPr="00A2235F">
      <w:rPr>
        <w:rStyle w:val="Numerstrony"/>
        <w:sz w:val="22"/>
      </w:rPr>
      <w:instrText xml:space="preserve">PAGE  </w:instrText>
    </w:r>
    <w:r w:rsidRPr="00A2235F"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 w:rsidRPr="00A2235F">
      <w:rPr>
        <w:rStyle w:val="Numerstrony"/>
        <w:sz w:val="22"/>
      </w:rPr>
      <w:fldChar w:fldCharType="end"/>
    </w:r>
  </w:p>
  <w:p w14:paraId="1BA75D40" w14:textId="77777777" w:rsidR="00942AD4" w:rsidRPr="00A2235F" w:rsidRDefault="00942AD4" w:rsidP="004A392A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A18D" w14:textId="77777777" w:rsidR="00942AD4" w:rsidRPr="0095331B" w:rsidRDefault="00942AD4" w:rsidP="00BD5958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5331B">
      <w:rPr>
        <w:rStyle w:val="Numerstrony"/>
        <w:sz w:val="22"/>
        <w:szCs w:val="22"/>
      </w:rPr>
      <w:t>str.</w:t>
    </w:r>
    <w:r w:rsidRPr="0095331B">
      <w:rPr>
        <w:rStyle w:val="Numerstrony"/>
        <w:sz w:val="22"/>
        <w:szCs w:val="22"/>
      </w:rPr>
      <w:fldChar w:fldCharType="begin"/>
    </w:r>
    <w:r w:rsidRPr="0095331B">
      <w:rPr>
        <w:rStyle w:val="Numerstrony"/>
        <w:sz w:val="22"/>
        <w:szCs w:val="22"/>
      </w:rPr>
      <w:instrText xml:space="preserve">PAGE  </w:instrText>
    </w:r>
    <w:r w:rsidRPr="0095331B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1</w:t>
    </w:r>
    <w:r w:rsidRPr="0095331B">
      <w:rPr>
        <w:rStyle w:val="Numerstrony"/>
        <w:sz w:val="22"/>
        <w:szCs w:val="22"/>
      </w:rPr>
      <w:fldChar w:fldCharType="end"/>
    </w:r>
  </w:p>
  <w:p w14:paraId="606593EF" w14:textId="77777777" w:rsidR="00942AD4" w:rsidRPr="0095331B" w:rsidRDefault="00942AD4" w:rsidP="00850F44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93C2" w14:textId="77777777" w:rsidR="00942AD4" w:rsidRDefault="00942AD4">
      <w:r>
        <w:separator/>
      </w:r>
    </w:p>
  </w:footnote>
  <w:footnote w:type="continuationSeparator" w:id="0">
    <w:p w14:paraId="21DA15F3" w14:textId="77777777" w:rsidR="00942AD4" w:rsidRDefault="00942AD4">
      <w:r>
        <w:continuationSeparator/>
      </w:r>
    </w:p>
  </w:footnote>
  <w:footnote w:id="1">
    <w:p w14:paraId="5BA49BF2" w14:textId="4EB905F3" w:rsidR="007B2C01" w:rsidRPr="00EF7B81" w:rsidRDefault="007B2C01" w:rsidP="007B2C01">
      <w:pPr>
        <w:pStyle w:val="Tekstprzypisudolnego"/>
        <w:ind w:left="227" w:hanging="227"/>
        <w:jc w:val="both"/>
      </w:pPr>
      <w:r w:rsidRPr="00EF7B81">
        <w:rPr>
          <w:rStyle w:val="Odwoanieprzypisudolnego"/>
          <w:b/>
        </w:rPr>
        <w:footnoteRef/>
      </w:r>
      <w:r w:rsidRPr="00EF7B81">
        <w:t xml:space="preserve"> </w:t>
      </w:r>
      <w:r w:rsidRPr="00EF7B81">
        <w:tab/>
        <w:t xml:space="preserve">W przypadku większej liczby </w:t>
      </w:r>
      <w:r w:rsidR="008B7E09">
        <w:t xml:space="preserve">wsparcia </w:t>
      </w:r>
      <w:r w:rsidRPr="00EF7B81">
        <w:t>należy dodać pkt 3, 4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465F" w14:textId="761E729E" w:rsidR="00942AD4" w:rsidRPr="0077117F" w:rsidRDefault="00942AD4">
    <w:pPr>
      <w:pStyle w:val="Nagwek"/>
      <w:spacing w:after="120"/>
      <w:jc w:val="center"/>
      <w:rPr>
        <w:i/>
      </w:rPr>
    </w:pPr>
    <w:r w:rsidRPr="0077117F">
      <w:rPr>
        <w:i/>
      </w:rPr>
      <w:t>Wniosek o</w:t>
    </w:r>
    <w:r w:rsidRPr="00942AD4">
      <w:rPr>
        <w:i/>
      </w:rPr>
      <w:t xml:space="preserve"> przyznanie refundacji w ramach Modułu IV programu „Pomoc osobom niepełnosprawnym poszkodowanym w wyniku żywiołu lub sytuacji kryzysowych wywołanych chorobami zakaźnymi</w:t>
    </w:r>
    <w:r>
      <w:rPr>
        <w:i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7BB"/>
    <w:multiLevelType w:val="hybridMultilevel"/>
    <w:tmpl w:val="2592A734"/>
    <w:lvl w:ilvl="0" w:tplc="01FEB08C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1" w:tplc="19C4DFE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491"/>
    <w:multiLevelType w:val="hybridMultilevel"/>
    <w:tmpl w:val="1318BF4A"/>
    <w:lvl w:ilvl="0" w:tplc="ACD4F59C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10268"/>
    <w:multiLevelType w:val="hybridMultilevel"/>
    <w:tmpl w:val="6D38829A"/>
    <w:lvl w:ilvl="0" w:tplc="4CCEEBBE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8266B"/>
    <w:multiLevelType w:val="hybridMultilevel"/>
    <w:tmpl w:val="FDDC793A"/>
    <w:lvl w:ilvl="0" w:tplc="016CE88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55EF70E4"/>
    <w:multiLevelType w:val="hybridMultilevel"/>
    <w:tmpl w:val="5664D154"/>
    <w:lvl w:ilvl="0" w:tplc="15001E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079C"/>
    <w:multiLevelType w:val="hybridMultilevel"/>
    <w:tmpl w:val="3022F0AA"/>
    <w:lvl w:ilvl="0" w:tplc="FDD8D452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F52ACEBA">
      <w:start w:val="1"/>
      <w:numFmt w:val="decimal"/>
      <w:lvlText w:val="%2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C02FB74">
      <w:start w:val="1"/>
      <w:numFmt w:val="decimal"/>
      <w:lvlText w:val="%4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D7457"/>
    <w:multiLevelType w:val="hybridMultilevel"/>
    <w:tmpl w:val="40C67582"/>
    <w:lvl w:ilvl="0" w:tplc="FB94E9C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DD6A53"/>
    <w:multiLevelType w:val="hybridMultilevel"/>
    <w:tmpl w:val="800A733E"/>
    <w:lvl w:ilvl="0" w:tplc="2A1AA0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E6E5F"/>
    <w:multiLevelType w:val="hybridMultilevel"/>
    <w:tmpl w:val="9EDCCEF6"/>
    <w:lvl w:ilvl="0" w:tplc="7A34A744">
      <w:start w:val="1"/>
      <w:numFmt w:val="lowerLetter"/>
      <w:lvlText w:val="%1)"/>
      <w:lvlJc w:val="left"/>
      <w:pPr>
        <w:tabs>
          <w:tab w:val="num" w:pos="1908"/>
        </w:tabs>
        <w:ind w:left="1908" w:hanging="451"/>
      </w:pPr>
      <w:rPr>
        <w:rFonts w:ascii="Arial" w:hAnsi="Arial" w:hint="default"/>
        <w:b w:val="0"/>
        <w:i w:val="0"/>
        <w:sz w:val="24"/>
      </w:rPr>
    </w:lvl>
    <w:lvl w:ilvl="1" w:tplc="146CD010">
      <w:start w:val="1"/>
      <w:numFmt w:val="lowerLetter"/>
      <w:lvlText w:val="%2)"/>
      <w:lvlJc w:val="left"/>
      <w:pPr>
        <w:tabs>
          <w:tab w:val="num" w:pos="2251"/>
        </w:tabs>
        <w:ind w:left="2251" w:hanging="451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71F3E99"/>
    <w:multiLevelType w:val="hybridMultilevel"/>
    <w:tmpl w:val="3E3A8164"/>
    <w:lvl w:ilvl="0" w:tplc="BDE0BBC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7EB068C9"/>
    <w:multiLevelType w:val="hybridMultilevel"/>
    <w:tmpl w:val="E77E913C"/>
    <w:lvl w:ilvl="0" w:tplc="29FE81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28"/>
    <w:rsid w:val="00000C13"/>
    <w:rsid w:val="0001444A"/>
    <w:rsid w:val="000164BF"/>
    <w:rsid w:val="00016E6E"/>
    <w:rsid w:val="00017BD1"/>
    <w:rsid w:val="00021DDE"/>
    <w:rsid w:val="000244CA"/>
    <w:rsid w:val="00024830"/>
    <w:rsid w:val="00025DE4"/>
    <w:rsid w:val="0002792F"/>
    <w:rsid w:val="000311D3"/>
    <w:rsid w:val="00031CE3"/>
    <w:rsid w:val="00041C52"/>
    <w:rsid w:val="00065B95"/>
    <w:rsid w:val="00070801"/>
    <w:rsid w:val="00071314"/>
    <w:rsid w:val="00083327"/>
    <w:rsid w:val="00091C4C"/>
    <w:rsid w:val="000A6908"/>
    <w:rsid w:val="000C1A3E"/>
    <w:rsid w:val="000C2BBE"/>
    <w:rsid w:val="000D111F"/>
    <w:rsid w:val="000D1C8C"/>
    <w:rsid w:val="000D541D"/>
    <w:rsid w:val="000D744E"/>
    <w:rsid w:val="000E15E5"/>
    <w:rsid w:val="000E3072"/>
    <w:rsid w:val="000E3F42"/>
    <w:rsid w:val="000E6D36"/>
    <w:rsid w:val="000F5C31"/>
    <w:rsid w:val="001024B6"/>
    <w:rsid w:val="001103B8"/>
    <w:rsid w:val="001202FF"/>
    <w:rsid w:val="00122071"/>
    <w:rsid w:val="001226DB"/>
    <w:rsid w:val="00137037"/>
    <w:rsid w:val="0014270B"/>
    <w:rsid w:val="00152786"/>
    <w:rsid w:val="00153ECB"/>
    <w:rsid w:val="001664CD"/>
    <w:rsid w:val="00167940"/>
    <w:rsid w:val="00170DCB"/>
    <w:rsid w:val="00171839"/>
    <w:rsid w:val="0017576B"/>
    <w:rsid w:val="00183FC5"/>
    <w:rsid w:val="00187488"/>
    <w:rsid w:val="001B3C2C"/>
    <w:rsid w:val="001B4392"/>
    <w:rsid w:val="001B473F"/>
    <w:rsid w:val="001B63BA"/>
    <w:rsid w:val="001C5CE6"/>
    <w:rsid w:val="001C68CA"/>
    <w:rsid w:val="001D206E"/>
    <w:rsid w:val="001D3FF6"/>
    <w:rsid w:val="001E1E12"/>
    <w:rsid w:val="001F7ADE"/>
    <w:rsid w:val="0020299F"/>
    <w:rsid w:val="00203711"/>
    <w:rsid w:val="00213654"/>
    <w:rsid w:val="002160A1"/>
    <w:rsid w:val="002237E2"/>
    <w:rsid w:val="0023590E"/>
    <w:rsid w:val="00253624"/>
    <w:rsid w:val="002538DD"/>
    <w:rsid w:val="00254413"/>
    <w:rsid w:val="00256C58"/>
    <w:rsid w:val="00260293"/>
    <w:rsid w:val="0027116A"/>
    <w:rsid w:val="00274543"/>
    <w:rsid w:val="00275474"/>
    <w:rsid w:val="002A12F4"/>
    <w:rsid w:val="002A4CA4"/>
    <w:rsid w:val="002C0155"/>
    <w:rsid w:val="002C1F22"/>
    <w:rsid w:val="002E6F77"/>
    <w:rsid w:val="00302081"/>
    <w:rsid w:val="003242D5"/>
    <w:rsid w:val="0032643D"/>
    <w:rsid w:val="0033746C"/>
    <w:rsid w:val="00341D0C"/>
    <w:rsid w:val="00351F27"/>
    <w:rsid w:val="00352DD5"/>
    <w:rsid w:val="00354C7D"/>
    <w:rsid w:val="0036047B"/>
    <w:rsid w:val="00362CCB"/>
    <w:rsid w:val="00365E69"/>
    <w:rsid w:val="003669F7"/>
    <w:rsid w:val="00367F01"/>
    <w:rsid w:val="0037529C"/>
    <w:rsid w:val="00380455"/>
    <w:rsid w:val="00396432"/>
    <w:rsid w:val="00396E1E"/>
    <w:rsid w:val="003A2A08"/>
    <w:rsid w:val="003B03AA"/>
    <w:rsid w:val="003C5172"/>
    <w:rsid w:val="003C78A7"/>
    <w:rsid w:val="003D0C66"/>
    <w:rsid w:val="003D418F"/>
    <w:rsid w:val="003D62CD"/>
    <w:rsid w:val="003E08C2"/>
    <w:rsid w:val="003E496E"/>
    <w:rsid w:val="003E7DF8"/>
    <w:rsid w:val="00431692"/>
    <w:rsid w:val="004542BF"/>
    <w:rsid w:val="00456C0E"/>
    <w:rsid w:val="0047286E"/>
    <w:rsid w:val="004733B2"/>
    <w:rsid w:val="0048576D"/>
    <w:rsid w:val="004A1E8B"/>
    <w:rsid w:val="004A392A"/>
    <w:rsid w:val="004A7AAB"/>
    <w:rsid w:val="004C2579"/>
    <w:rsid w:val="004D73AA"/>
    <w:rsid w:val="004D7DE2"/>
    <w:rsid w:val="004E26EA"/>
    <w:rsid w:val="004F14CF"/>
    <w:rsid w:val="005218C5"/>
    <w:rsid w:val="0052518F"/>
    <w:rsid w:val="005271C3"/>
    <w:rsid w:val="00551529"/>
    <w:rsid w:val="00551CEF"/>
    <w:rsid w:val="005543EB"/>
    <w:rsid w:val="005678B7"/>
    <w:rsid w:val="005839C9"/>
    <w:rsid w:val="005A3D6B"/>
    <w:rsid w:val="005B21C4"/>
    <w:rsid w:val="005B3FC0"/>
    <w:rsid w:val="005C1ADA"/>
    <w:rsid w:val="005C5BA9"/>
    <w:rsid w:val="005D33E8"/>
    <w:rsid w:val="005E1F7A"/>
    <w:rsid w:val="005E63F3"/>
    <w:rsid w:val="005F362F"/>
    <w:rsid w:val="0061064C"/>
    <w:rsid w:val="00616640"/>
    <w:rsid w:val="00627F83"/>
    <w:rsid w:val="00630758"/>
    <w:rsid w:val="00636526"/>
    <w:rsid w:val="00643724"/>
    <w:rsid w:val="00652BEA"/>
    <w:rsid w:val="006554C3"/>
    <w:rsid w:val="00655FD0"/>
    <w:rsid w:val="00656F92"/>
    <w:rsid w:val="0066336B"/>
    <w:rsid w:val="00663D64"/>
    <w:rsid w:val="00664400"/>
    <w:rsid w:val="00687481"/>
    <w:rsid w:val="00687E91"/>
    <w:rsid w:val="006961D9"/>
    <w:rsid w:val="006A2228"/>
    <w:rsid w:val="006C2AF7"/>
    <w:rsid w:val="006C39B0"/>
    <w:rsid w:val="006C3DDF"/>
    <w:rsid w:val="006E028A"/>
    <w:rsid w:val="006E1F5C"/>
    <w:rsid w:val="006F54A2"/>
    <w:rsid w:val="007012B8"/>
    <w:rsid w:val="007109BC"/>
    <w:rsid w:val="007112A9"/>
    <w:rsid w:val="007228A9"/>
    <w:rsid w:val="00723EA7"/>
    <w:rsid w:val="00740DDB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2C01"/>
    <w:rsid w:val="007B679F"/>
    <w:rsid w:val="007B7F0D"/>
    <w:rsid w:val="007C3952"/>
    <w:rsid w:val="007C43B1"/>
    <w:rsid w:val="007C6EDA"/>
    <w:rsid w:val="007D52D7"/>
    <w:rsid w:val="007F4419"/>
    <w:rsid w:val="007F5195"/>
    <w:rsid w:val="00803934"/>
    <w:rsid w:val="00803E00"/>
    <w:rsid w:val="00816B92"/>
    <w:rsid w:val="008267D2"/>
    <w:rsid w:val="0083334A"/>
    <w:rsid w:val="00845FC1"/>
    <w:rsid w:val="00846C1A"/>
    <w:rsid w:val="00850F44"/>
    <w:rsid w:val="00852409"/>
    <w:rsid w:val="0085588A"/>
    <w:rsid w:val="008650FF"/>
    <w:rsid w:val="00870D86"/>
    <w:rsid w:val="00875CBE"/>
    <w:rsid w:val="00880D07"/>
    <w:rsid w:val="00881315"/>
    <w:rsid w:val="00882F08"/>
    <w:rsid w:val="008B7E09"/>
    <w:rsid w:val="008D5D73"/>
    <w:rsid w:val="008F160D"/>
    <w:rsid w:val="00906151"/>
    <w:rsid w:val="009160DD"/>
    <w:rsid w:val="00934B97"/>
    <w:rsid w:val="009422A9"/>
    <w:rsid w:val="00942AD4"/>
    <w:rsid w:val="0095331B"/>
    <w:rsid w:val="009674B7"/>
    <w:rsid w:val="0097117E"/>
    <w:rsid w:val="009738EC"/>
    <w:rsid w:val="00973C00"/>
    <w:rsid w:val="00974A9D"/>
    <w:rsid w:val="009871C6"/>
    <w:rsid w:val="00995DA2"/>
    <w:rsid w:val="00996C6A"/>
    <w:rsid w:val="009A7518"/>
    <w:rsid w:val="009C1D16"/>
    <w:rsid w:val="009D3BF2"/>
    <w:rsid w:val="009E6F6F"/>
    <w:rsid w:val="009E79E7"/>
    <w:rsid w:val="009E7B19"/>
    <w:rsid w:val="009F31CB"/>
    <w:rsid w:val="00A0688E"/>
    <w:rsid w:val="00A13359"/>
    <w:rsid w:val="00A15723"/>
    <w:rsid w:val="00A2235F"/>
    <w:rsid w:val="00A27D4E"/>
    <w:rsid w:val="00A32D9D"/>
    <w:rsid w:val="00A3342B"/>
    <w:rsid w:val="00A44D01"/>
    <w:rsid w:val="00A51487"/>
    <w:rsid w:val="00A639F2"/>
    <w:rsid w:val="00A64EB2"/>
    <w:rsid w:val="00A67AF4"/>
    <w:rsid w:val="00A701E0"/>
    <w:rsid w:val="00A733AF"/>
    <w:rsid w:val="00AA5045"/>
    <w:rsid w:val="00AB3ABB"/>
    <w:rsid w:val="00AB785D"/>
    <w:rsid w:val="00AC62B6"/>
    <w:rsid w:val="00AD160C"/>
    <w:rsid w:val="00AF2B59"/>
    <w:rsid w:val="00AF3290"/>
    <w:rsid w:val="00AF33F2"/>
    <w:rsid w:val="00AF3A70"/>
    <w:rsid w:val="00B02FC3"/>
    <w:rsid w:val="00B05791"/>
    <w:rsid w:val="00B07FA0"/>
    <w:rsid w:val="00B11B39"/>
    <w:rsid w:val="00B12BE7"/>
    <w:rsid w:val="00B20F71"/>
    <w:rsid w:val="00B60806"/>
    <w:rsid w:val="00B651F3"/>
    <w:rsid w:val="00B664DE"/>
    <w:rsid w:val="00B7500A"/>
    <w:rsid w:val="00B76F99"/>
    <w:rsid w:val="00B81176"/>
    <w:rsid w:val="00B816FB"/>
    <w:rsid w:val="00B82DB9"/>
    <w:rsid w:val="00BB31F0"/>
    <w:rsid w:val="00BC2995"/>
    <w:rsid w:val="00BD5304"/>
    <w:rsid w:val="00BD5958"/>
    <w:rsid w:val="00BD6626"/>
    <w:rsid w:val="00BF5275"/>
    <w:rsid w:val="00C03262"/>
    <w:rsid w:val="00C07C63"/>
    <w:rsid w:val="00C23D10"/>
    <w:rsid w:val="00C2401E"/>
    <w:rsid w:val="00C26138"/>
    <w:rsid w:val="00C337C4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0B52"/>
    <w:rsid w:val="00CB4992"/>
    <w:rsid w:val="00CC1EB9"/>
    <w:rsid w:val="00CD3E24"/>
    <w:rsid w:val="00CE49E0"/>
    <w:rsid w:val="00CF7494"/>
    <w:rsid w:val="00D0307B"/>
    <w:rsid w:val="00D264F3"/>
    <w:rsid w:val="00D30164"/>
    <w:rsid w:val="00D316EA"/>
    <w:rsid w:val="00D33120"/>
    <w:rsid w:val="00D35351"/>
    <w:rsid w:val="00D36E47"/>
    <w:rsid w:val="00D53227"/>
    <w:rsid w:val="00D9195F"/>
    <w:rsid w:val="00DA32AE"/>
    <w:rsid w:val="00DE144A"/>
    <w:rsid w:val="00DF2122"/>
    <w:rsid w:val="00DF2286"/>
    <w:rsid w:val="00E07CEB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6DCA"/>
    <w:rsid w:val="00E60867"/>
    <w:rsid w:val="00E61FF7"/>
    <w:rsid w:val="00E813A7"/>
    <w:rsid w:val="00E90A65"/>
    <w:rsid w:val="00E96A27"/>
    <w:rsid w:val="00EA1A2D"/>
    <w:rsid w:val="00EB1588"/>
    <w:rsid w:val="00EB628B"/>
    <w:rsid w:val="00EC63C6"/>
    <w:rsid w:val="00ED601F"/>
    <w:rsid w:val="00EE05DF"/>
    <w:rsid w:val="00EF7B81"/>
    <w:rsid w:val="00F044C2"/>
    <w:rsid w:val="00F218C5"/>
    <w:rsid w:val="00F348A8"/>
    <w:rsid w:val="00F435AF"/>
    <w:rsid w:val="00F44DD6"/>
    <w:rsid w:val="00F475E5"/>
    <w:rsid w:val="00F5690B"/>
    <w:rsid w:val="00F61EF8"/>
    <w:rsid w:val="00F65FC3"/>
    <w:rsid w:val="00F7130A"/>
    <w:rsid w:val="00F72A77"/>
    <w:rsid w:val="00F775C4"/>
    <w:rsid w:val="00F86C88"/>
    <w:rsid w:val="00F94275"/>
    <w:rsid w:val="00FA6B0B"/>
    <w:rsid w:val="00FB2EFA"/>
    <w:rsid w:val="00FB32C4"/>
    <w:rsid w:val="00FD0982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7F7361B6"/>
  <w15:chartTrackingRefBased/>
  <w15:docId w15:val="{3FA02D65-BC5F-4E97-B6F5-0BC023E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01E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B430-0FBA-43E8-B42A-7D79D7E7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subject/>
  <dc:creator>***</dc:creator>
  <cp:keywords/>
  <cp:lastModifiedBy>Świder Dorota</cp:lastModifiedBy>
  <cp:revision>2</cp:revision>
  <cp:lastPrinted>2017-02-09T09:16:00Z</cp:lastPrinted>
  <dcterms:created xsi:type="dcterms:W3CDTF">2020-04-06T11:21:00Z</dcterms:created>
  <dcterms:modified xsi:type="dcterms:W3CDTF">2020-04-06T11:21:00Z</dcterms:modified>
</cp:coreProperties>
</file>